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344" w:rsidRPr="00A77FBF" w:rsidRDefault="00ED6DEE" w:rsidP="00ED6DEE">
      <w:pPr>
        <w:spacing w:beforeLines="100" w:before="383" w:line="500" w:lineRule="exact"/>
        <w:ind w:leftChars="300" w:left="630"/>
        <w:rPr>
          <w:rFonts w:ascii="メイリオ" w:eastAsia="メイリオ" w:hAnsi="メイリオ" w:cs="メイリオ"/>
          <w:b/>
          <w:sz w:val="48"/>
          <w:szCs w:val="4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48"/>
          <w:szCs w:val="48"/>
        </w:rPr>
        <w:t>総合評価方式における人権研修受講実績確認を希望される方の</w:t>
      </w:r>
      <w:r w:rsidR="00570344" w:rsidRPr="00A77FBF">
        <w:rPr>
          <w:rFonts w:ascii="メイリオ" w:eastAsia="メイリオ" w:hAnsi="メイリオ" w:cs="メイリオ" w:hint="eastAsia"/>
          <w:b/>
          <w:sz w:val="48"/>
          <w:szCs w:val="48"/>
        </w:rPr>
        <w:t>参加申込</w:t>
      </w:r>
      <w:r w:rsidR="007811B8" w:rsidRPr="00A77FBF">
        <w:rPr>
          <w:rFonts w:ascii="メイリオ" w:eastAsia="メイリオ" w:hAnsi="メイリオ" w:cs="メイリオ" w:hint="eastAsia"/>
          <w:b/>
          <w:sz w:val="48"/>
          <w:szCs w:val="48"/>
        </w:rPr>
        <w:t>方法</w:t>
      </w:r>
      <w:r w:rsidR="00A93C5B" w:rsidRPr="00A77FBF">
        <w:rPr>
          <w:rFonts w:ascii="メイリオ" w:eastAsia="メイリオ" w:hAnsi="メイリオ" w:cs="メイリオ" w:hint="eastAsia"/>
          <w:b/>
          <w:sz w:val="48"/>
          <w:szCs w:val="48"/>
        </w:rPr>
        <w:t>について</w:t>
      </w:r>
    </w:p>
    <w:p w:rsidR="00E837C3" w:rsidRPr="006C3AB4" w:rsidRDefault="006C3AB4" w:rsidP="007141FF">
      <w:pPr>
        <w:spacing w:before="100" w:beforeAutospacing="1"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 </w:t>
      </w:r>
      <w:r w:rsidR="0061401B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E55EAE" w:rsidRPr="006C3AB4">
        <w:rPr>
          <w:rFonts w:ascii="メイリオ" w:eastAsia="メイリオ" w:hAnsi="メイリオ" w:cs="メイリオ" w:hint="eastAsia"/>
          <w:sz w:val="24"/>
          <w:szCs w:val="24"/>
        </w:rPr>
        <w:t>下記のいずれかの方法によりお申し込みください。</w:t>
      </w:r>
    </w:p>
    <w:p w:rsidR="005B3D4B" w:rsidRPr="005B3D4B" w:rsidRDefault="0061401B" w:rsidP="0061401B">
      <w:pPr>
        <w:spacing w:line="400" w:lineRule="exact"/>
        <w:ind w:leftChars="450" w:left="945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事前に</w:t>
      </w:r>
      <w:r w:rsidR="005B3D4B" w:rsidRPr="005B3D4B">
        <w:rPr>
          <w:rFonts w:ascii="メイリオ" w:eastAsia="メイリオ" w:hAnsi="メイリオ" w:cs="メイリオ" w:hint="eastAsia"/>
          <w:sz w:val="24"/>
          <w:szCs w:val="24"/>
        </w:rPr>
        <w:t>当センターホーム</w:t>
      </w:r>
      <w:r w:rsidR="00D52E60">
        <w:rPr>
          <w:rFonts w:ascii="メイリオ" w:eastAsia="メイリオ" w:hAnsi="メイリオ" w:cs="メイリオ" w:hint="eastAsia"/>
          <w:sz w:val="24"/>
          <w:szCs w:val="24"/>
        </w:rPr>
        <w:t>ページ</w:t>
      </w:r>
      <w:r w:rsidR="001E26C3">
        <w:rPr>
          <w:rFonts w:ascii="メイリオ" w:eastAsia="メイリオ" w:hAnsi="メイリオ" w:cs="メイリオ" w:hint="eastAsia"/>
          <w:sz w:val="24"/>
          <w:szCs w:val="24"/>
        </w:rPr>
        <w:t>（</w:t>
      </w:r>
      <w:hyperlink r:id="rId8" w:history="1">
        <w:r w:rsidR="001E26C3" w:rsidRPr="00FA4799">
          <w:rPr>
            <w:rStyle w:val="a9"/>
            <w:rFonts w:ascii="メイリオ" w:eastAsia="メイリオ" w:hAnsi="メイリオ" w:cs="メイリオ"/>
            <w:sz w:val="24"/>
            <w:szCs w:val="24"/>
          </w:rPr>
          <w:t>https://www.pref.mie.lg.jp/JINKENC/HP/</w:t>
        </w:r>
      </w:hyperlink>
      <w:r w:rsidR="001E26C3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D52E60">
        <w:rPr>
          <w:rFonts w:ascii="メイリオ" w:eastAsia="メイリオ" w:hAnsi="メイリオ" w:cs="メイリオ" w:hint="eastAsia"/>
          <w:sz w:val="24"/>
          <w:szCs w:val="24"/>
        </w:rPr>
        <w:t>の新着情報に掲載の様式「人権研修受講確認申請書（確認書）</w:t>
      </w:r>
      <w:r w:rsidR="005B3D4B" w:rsidRPr="005B3D4B">
        <w:rPr>
          <w:rFonts w:ascii="メイリオ" w:eastAsia="メイリオ" w:hAnsi="メイリオ" w:cs="メイリオ" w:hint="eastAsia"/>
          <w:sz w:val="24"/>
          <w:szCs w:val="24"/>
        </w:rPr>
        <w:t>をダウンロードし、必要事項を記入のうえ、研修会場で受付時に提出してください。</w:t>
      </w:r>
    </w:p>
    <w:p w:rsidR="0061401B" w:rsidRDefault="00D52E60" w:rsidP="0061401B">
      <w:pPr>
        <w:pStyle w:val="a4"/>
        <w:spacing w:line="400" w:lineRule="exact"/>
        <w:ind w:leftChars="0" w:left="0" w:firstLineChars="500" w:firstLine="120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なお</w:t>
      </w:r>
      <w:r w:rsidR="005B3D4B" w:rsidRPr="005B3D4B">
        <w:rPr>
          <w:rFonts w:ascii="メイリオ" w:eastAsia="メイリオ" w:hAnsi="メイリオ" w:cs="メイリオ" w:hint="eastAsia"/>
          <w:sz w:val="24"/>
          <w:szCs w:val="24"/>
        </w:rPr>
        <w:t>、当日は受講者の本人確認のため、運転免許証・社員証等の顔写真入りのものを提示</w:t>
      </w:r>
    </w:p>
    <w:p w:rsidR="005B3D4B" w:rsidRPr="0061401B" w:rsidRDefault="005B3D4B" w:rsidP="0061401B">
      <w:pPr>
        <w:spacing w:line="40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61401B">
        <w:rPr>
          <w:rFonts w:ascii="メイリオ" w:eastAsia="メイリオ" w:hAnsi="メイリオ" w:cs="メイリオ" w:hint="eastAsia"/>
          <w:sz w:val="24"/>
          <w:szCs w:val="24"/>
        </w:rPr>
        <w:t>してください。</w:t>
      </w:r>
    </w:p>
    <w:p w:rsidR="00CC4317" w:rsidRPr="00CC4317" w:rsidRDefault="00CC4317" w:rsidP="0061401B">
      <w:pPr>
        <w:spacing w:line="40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CC4317">
        <w:rPr>
          <w:rFonts w:ascii="メイリオ" w:eastAsia="メイリオ" w:hAnsi="メイリオ" w:hint="eastAsia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３講座のうち、いずれか１講座のみの受講でも受講実績の対象とします。</w:t>
      </w:r>
    </w:p>
    <w:p w:rsidR="005B3D4B" w:rsidRPr="00403EE5" w:rsidRDefault="005B3D4B" w:rsidP="0061401B">
      <w:pPr>
        <w:spacing w:line="40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403EE5">
        <w:rPr>
          <w:rFonts w:ascii="メイリオ" w:eastAsia="メイリオ" w:hAnsi="メイリオ" w:cs="メイリオ" w:hint="eastAsia"/>
          <w:sz w:val="24"/>
          <w:szCs w:val="24"/>
        </w:rPr>
        <w:t>お送りいただいた個人情報は、当事業以外には使用いたしません。</w:t>
      </w:r>
    </w:p>
    <w:p w:rsidR="00C14548" w:rsidRDefault="00C14548" w:rsidP="00387A73">
      <w:pPr>
        <w:pStyle w:val="a4"/>
        <w:spacing w:line="600" w:lineRule="exact"/>
        <w:ind w:leftChars="135" w:left="283" w:firstLineChars="200" w:firstLine="640"/>
        <w:rPr>
          <w:rFonts w:ascii="メイリオ" w:eastAsia="メイリオ" w:hAnsi="メイリオ" w:cs="メイリオ"/>
          <w:sz w:val="28"/>
          <w:szCs w:val="28"/>
        </w:rPr>
      </w:pPr>
      <w:r w:rsidRPr="000C3DD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5B564" wp14:editId="7C8C92AB">
                <wp:simplePos x="0" y="0"/>
                <wp:positionH relativeFrom="column">
                  <wp:posOffset>466725</wp:posOffset>
                </wp:positionH>
                <wp:positionV relativeFrom="paragraph">
                  <wp:posOffset>67944</wp:posOffset>
                </wp:positionV>
                <wp:extent cx="2495550" cy="371475"/>
                <wp:effectExtent l="19050" t="1905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714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68DC1" id="正方形/長方形 3" o:spid="_x0000_s1026" style="position:absolute;left:0;text-align:left;margin-left:36.75pt;margin-top:5.35pt;width:196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" filled="f" strokecolor="#243f60 [1604]" strokeweight="2.25pt"/>
            </w:pict>
          </mc:Fallback>
        </mc:AlternateContent>
      </w:r>
      <w:r w:rsidR="00A93C5B" w:rsidRPr="000C3DD1">
        <w:rPr>
          <w:rFonts w:ascii="メイリオ" w:eastAsia="メイリオ" w:hAnsi="メイリオ" w:cs="メイリオ" w:hint="eastAsia"/>
          <w:b/>
          <w:sz w:val="32"/>
          <w:szCs w:val="32"/>
        </w:rPr>
        <w:t>ＦＡＸでお申込みの場合</w:t>
      </w:r>
      <w:r w:rsidR="00387A73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 </w:t>
      </w:r>
      <w:r w:rsidR="000C73FB" w:rsidRPr="00AE39E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ＦＡＸ番号：</w:t>
      </w:r>
      <w:r w:rsidR="00A93C5B" w:rsidRPr="00AE39E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０５９－２３３－５５１１</w:t>
      </w:r>
    </w:p>
    <w:p w:rsidR="000C3DD1" w:rsidRPr="007E202D" w:rsidRDefault="000C73FB" w:rsidP="00E259AE">
      <w:pPr>
        <w:spacing w:beforeLines="20" w:before="76" w:line="500" w:lineRule="exact"/>
        <w:ind w:leftChars="400" w:left="840" w:firstLineChars="100" w:firstLine="260"/>
        <w:rPr>
          <w:rFonts w:ascii="メイリオ" w:eastAsia="メイリオ" w:hAnsi="メイリオ" w:cs="メイリオ"/>
          <w:sz w:val="26"/>
          <w:szCs w:val="26"/>
        </w:rPr>
      </w:pPr>
      <w:r w:rsidRPr="007E202D">
        <w:rPr>
          <w:rFonts w:ascii="メイリオ" w:eastAsia="メイリオ" w:hAnsi="メイリオ" w:cs="メイリオ" w:hint="eastAsia"/>
          <w:sz w:val="26"/>
          <w:szCs w:val="26"/>
        </w:rPr>
        <w:t>下記に必要事項をご記入のうえ、本紙を</w:t>
      </w:r>
      <w:r w:rsidR="00C14548" w:rsidRPr="007E202D">
        <w:rPr>
          <w:rFonts w:ascii="メイリオ" w:eastAsia="メイリオ" w:hAnsi="メイリオ" w:cs="メイリオ" w:hint="eastAsia"/>
          <w:sz w:val="26"/>
          <w:szCs w:val="26"/>
        </w:rPr>
        <w:t>送付し</w:t>
      </w:r>
      <w:r w:rsidR="00A93C5B" w:rsidRPr="007E202D">
        <w:rPr>
          <w:rFonts w:ascii="メイリオ" w:eastAsia="メイリオ" w:hAnsi="メイリオ" w:cs="メイリオ" w:hint="eastAsia"/>
          <w:sz w:val="26"/>
          <w:szCs w:val="26"/>
        </w:rPr>
        <w:t>てください。</w:t>
      </w:r>
    </w:p>
    <w:tbl>
      <w:tblPr>
        <w:tblW w:w="10015" w:type="dxa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656"/>
        <w:gridCol w:w="7359"/>
      </w:tblGrid>
      <w:tr w:rsidR="0061401B" w:rsidRPr="00444425" w:rsidTr="0061401B">
        <w:trPr>
          <w:trHeight w:val="248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01B" w:rsidRPr="00444425" w:rsidRDefault="0061401B" w:rsidP="006A50E8">
            <w:pPr>
              <w:ind w:leftChars="135" w:left="283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会社名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:rsidR="0061401B" w:rsidRPr="006A50E8" w:rsidRDefault="0061401B" w:rsidP="006A50E8">
            <w:pPr>
              <w:spacing w:line="180" w:lineRule="auto"/>
              <w:jc w:val="left"/>
              <w:rPr>
                <w:rFonts w:ascii="EPSON 丸ゴシック体Ｍ" w:eastAsia="EPSON 丸ゴシック体Ｍ" w:hAnsi="ＭＳ ゴシック"/>
                <w:b/>
                <w:sz w:val="16"/>
                <w:szCs w:val="16"/>
              </w:rPr>
            </w:pPr>
            <w:r w:rsidRPr="009402FD">
              <w:rPr>
                <w:rFonts w:ascii="EPSON 丸ゴシック体Ｍ" w:eastAsia="EPSON 丸ゴシック体Ｍ" w:hAnsi="ＭＳ ゴシック" w:hint="eastAsia"/>
                <w:b/>
                <w:sz w:val="16"/>
                <w:szCs w:val="16"/>
              </w:rPr>
              <w:t>（ふりがな）</w:t>
            </w:r>
          </w:p>
        </w:tc>
      </w:tr>
      <w:tr w:rsidR="0061401B" w:rsidRPr="00444425" w:rsidTr="0061401B">
        <w:trPr>
          <w:trHeight w:val="529"/>
        </w:trPr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B" w:rsidRDefault="0061401B" w:rsidP="006A50E8">
            <w:pPr>
              <w:ind w:leftChars="135" w:left="283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61401B" w:rsidRPr="006A50E8" w:rsidRDefault="0061401B" w:rsidP="006A50E8">
            <w:pPr>
              <w:spacing w:line="180" w:lineRule="auto"/>
              <w:jc w:val="left"/>
              <w:rPr>
                <w:rFonts w:ascii="EPSON 丸ゴシック体Ｍ" w:eastAsia="EPSON 丸ゴシック体Ｍ" w:hAnsi="ＭＳ ゴシック"/>
                <w:b/>
                <w:sz w:val="16"/>
                <w:szCs w:val="16"/>
              </w:rPr>
            </w:pPr>
          </w:p>
        </w:tc>
      </w:tr>
      <w:tr w:rsidR="00244DE8" w:rsidRPr="00444425" w:rsidTr="006C3AB4">
        <w:trPr>
          <w:trHeight w:val="2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E8" w:rsidRPr="00444425" w:rsidRDefault="00233D97" w:rsidP="006A50E8">
            <w:pPr>
              <w:ind w:leftChars="135" w:left="283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  <w:t>お名前</w:t>
            </w:r>
          </w:p>
        </w:tc>
        <w:tc>
          <w:tcPr>
            <w:tcW w:w="7359" w:type="dxa"/>
            <w:tcBorders>
              <w:left w:val="single" w:sz="4" w:space="0" w:color="auto"/>
              <w:bottom w:val="dotted" w:sz="4" w:space="0" w:color="auto"/>
            </w:tcBorders>
          </w:tcPr>
          <w:p w:rsidR="00244DE8" w:rsidRPr="009402FD" w:rsidRDefault="00244DE8" w:rsidP="001A68C5">
            <w:pPr>
              <w:spacing w:line="180" w:lineRule="auto"/>
              <w:jc w:val="left"/>
              <w:rPr>
                <w:rFonts w:ascii="EPSON 丸ゴシック体Ｍ" w:eastAsia="EPSON 丸ゴシック体Ｍ" w:hAnsi="ＭＳ ゴシック"/>
                <w:b/>
                <w:sz w:val="16"/>
                <w:szCs w:val="16"/>
              </w:rPr>
            </w:pPr>
            <w:r w:rsidRPr="009402FD">
              <w:rPr>
                <w:rFonts w:ascii="EPSON 丸ゴシック体Ｍ" w:eastAsia="EPSON 丸ゴシック体Ｍ" w:hAnsi="ＭＳ ゴシック" w:hint="eastAsia"/>
                <w:b/>
                <w:sz w:val="16"/>
                <w:szCs w:val="16"/>
              </w:rPr>
              <w:t>（ふりがな）</w:t>
            </w:r>
          </w:p>
        </w:tc>
      </w:tr>
      <w:tr w:rsidR="00244DE8" w:rsidRPr="00444425" w:rsidTr="006C3AB4">
        <w:trPr>
          <w:trHeight w:val="469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E8" w:rsidRPr="00444425" w:rsidRDefault="00244DE8" w:rsidP="00244DE8">
            <w:pPr>
              <w:ind w:leftChars="135" w:left="283"/>
              <w:jc w:val="center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44DE8" w:rsidRPr="00387A73" w:rsidRDefault="00244DE8" w:rsidP="001A68C5">
            <w:pPr>
              <w:spacing w:line="300" w:lineRule="auto"/>
              <w:ind w:leftChars="135" w:left="283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</w:tr>
      <w:tr w:rsidR="00E55EAE" w:rsidRPr="00444425" w:rsidTr="006C3AB4">
        <w:trPr>
          <w:trHeight w:val="20"/>
        </w:trPr>
        <w:tc>
          <w:tcPr>
            <w:tcW w:w="2656" w:type="dxa"/>
            <w:vMerge w:val="restart"/>
            <w:tcBorders>
              <w:top w:val="single" w:sz="4" w:space="0" w:color="auto"/>
            </w:tcBorders>
            <w:vAlign w:val="center"/>
          </w:tcPr>
          <w:p w:rsidR="00E55EAE" w:rsidRDefault="00E55EAE" w:rsidP="00E55EAE">
            <w:pPr>
              <w:ind w:firstLineChars="100" w:firstLine="281"/>
              <w:rPr>
                <w:rFonts w:ascii="EPSON 丸ゴシック体Ｍ" w:eastAsia="EPSON 丸ゴシック体Ｍ" w:hAnsi="ＭＳ ゴシック"/>
                <w:b/>
                <w:sz w:val="22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 xml:space="preserve">電話番号 </w:t>
            </w:r>
          </w:p>
          <w:p w:rsidR="00E55EAE" w:rsidRDefault="00E55EAE" w:rsidP="00403EE5">
            <w:pPr>
              <w:ind w:firstLineChars="100" w:firstLine="281"/>
              <w:rPr>
                <w:rFonts w:ascii="EPSON 丸ゴシック体Ｍ" w:eastAsia="EPSON 丸ゴシック体Ｍ" w:hAnsi="ＭＳ ゴシック"/>
                <w:b/>
                <w:sz w:val="22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ＦＡＸ番号</w:t>
            </w:r>
            <w:r w:rsidR="000B4F11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 xml:space="preserve"> </w:t>
            </w:r>
          </w:p>
          <w:p w:rsidR="00E55EAE" w:rsidRPr="00E55EAE" w:rsidRDefault="00E55EAE" w:rsidP="00E55EAE">
            <w:pPr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2"/>
              </w:rPr>
              <w:t xml:space="preserve">　</w:t>
            </w:r>
            <w:r w:rsidRPr="00E55EAE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:rsidR="00E55EAE" w:rsidRPr="00FA4725" w:rsidRDefault="00E55EAE" w:rsidP="001A68C5">
            <w:pPr>
              <w:spacing w:line="300" w:lineRule="auto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（電　話）</w:t>
            </w:r>
          </w:p>
        </w:tc>
      </w:tr>
      <w:tr w:rsidR="00E55EAE" w:rsidRPr="00444425" w:rsidTr="006C3AB4">
        <w:trPr>
          <w:trHeight w:val="20"/>
        </w:trPr>
        <w:tc>
          <w:tcPr>
            <w:tcW w:w="2656" w:type="dxa"/>
            <w:vMerge/>
            <w:vAlign w:val="center"/>
          </w:tcPr>
          <w:p w:rsidR="00E55EAE" w:rsidRDefault="00E55EAE" w:rsidP="00333780">
            <w:pPr>
              <w:jc w:val="center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:rsidR="00E55EAE" w:rsidRDefault="00E55EAE" w:rsidP="001A68C5">
            <w:pPr>
              <w:spacing w:line="300" w:lineRule="auto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（ＦＡＸ）</w:t>
            </w:r>
            <w:r w:rsidR="000B4F11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 xml:space="preserve">　　　　　　　　　　　　　　　　　　　　</w:t>
            </w:r>
          </w:p>
        </w:tc>
      </w:tr>
      <w:tr w:rsidR="00E55EAE" w:rsidRPr="00444425" w:rsidTr="006C3AB4">
        <w:trPr>
          <w:trHeight w:val="20"/>
        </w:trPr>
        <w:tc>
          <w:tcPr>
            <w:tcW w:w="2656" w:type="dxa"/>
            <w:vMerge/>
            <w:vAlign w:val="center"/>
          </w:tcPr>
          <w:p w:rsidR="00E55EAE" w:rsidRDefault="00E55EAE" w:rsidP="009A5805">
            <w:pPr>
              <w:jc w:val="center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</w:tcBorders>
          </w:tcPr>
          <w:p w:rsidR="00E55EAE" w:rsidRPr="00FA4725" w:rsidRDefault="00403EE5" w:rsidP="00403EE5">
            <w:pPr>
              <w:spacing w:line="300" w:lineRule="auto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（メール）</w:t>
            </w:r>
          </w:p>
        </w:tc>
      </w:tr>
      <w:tr w:rsidR="008A3E95" w:rsidRPr="00444425" w:rsidTr="006C3AB4">
        <w:trPr>
          <w:trHeight w:val="20"/>
        </w:trPr>
        <w:tc>
          <w:tcPr>
            <w:tcW w:w="2656" w:type="dxa"/>
            <w:vAlign w:val="center"/>
          </w:tcPr>
          <w:p w:rsidR="008A3E95" w:rsidRDefault="008A3E95" w:rsidP="006A50E8">
            <w:pPr>
              <w:ind w:firstLineChars="100" w:firstLine="281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希望する講座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8A3E95" w:rsidRPr="00FA4725" w:rsidRDefault="008A3E95" w:rsidP="006A50E8">
            <w:pPr>
              <w:spacing w:line="300" w:lineRule="auto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講座</w:t>
            </w:r>
            <w:r w:rsidR="00372E3B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Ⅰ・</w:t>
            </w: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講座</w:t>
            </w:r>
            <w:r w:rsidR="00372E3B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Ⅱ</w:t>
            </w: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・講座Ⅲ</w:t>
            </w:r>
            <w:r w:rsidR="00372E3B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（</w:t>
            </w:r>
            <w:r w:rsidR="006A50E8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希望講座に〇をしてください</w:t>
            </w:r>
            <w:r w:rsidR="00372E3B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）</w:t>
            </w:r>
          </w:p>
        </w:tc>
      </w:tr>
    </w:tbl>
    <w:p w:rsidR="001B1372" w:rsidRPr="00B3526E" w:rsidRDefault="00ED6DEE" w:rsidP="005B3D4B">
      <w:pPr>
        <w:pStyle w:val="a4"/>
        <w:spacing w:line="540" w:lineRule="exact"/>
        <w:ind w:leftChars="135" w:left="283" w:firstLineChars="200" w:firstLine="640"/>
        <w:rPr>
          <w:rFonts w:ascii="メイリオ" w:eastAsia="メイリオ" w:hAnsi="メイリオ" w:cs="メイリオ"/>
          <w:sz w:val="28"/>
          <w:szCs w:val="28"/>
        </w:rPr>
      </w:pPr>
      <w:r w:rsidRPr="000C3DD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13B8C" wp14:editId="3DF639CF">
                <wp:simplePos x="0" y="0"/>
                <wp:positionH relativeFrom="column">
                  <wp:posOffset>476250</wp:posOffset>
                </wp:positionH>
                <wp:positionV relativeFrom="paragraph">
                  <wp:posOffset>55880</wp:posOffset>
                </wp:positionV>
                <wp:extent cx="2657475" cy="2952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952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520C" id="正方形/長方形 4" o:spid="_x0000_s1026" style="position:absolute;left:0;text-align:left;margin-left:37.5pt;margin-top:4.4pt;width:209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" filled="f" strokecolor="#243f60 [1604]" strokeweight="2.25pt"/>
            </w:pict>
          </mc:Fallback>
        </mc:AlternateContent>
      </w:r>
      <w:r w:rsidR="00A93C5B" w:rsidRPr="000C3DD1">
        <w:rPr>
          <w:rFonts w:ascii="メイリオ" w:eastAsia="メイリオ" w:hAnsi="メイリオ" w:cs="メイリオ" w:hint="eastAsia"/>
          <w:b/>
          <w:sz w:val="32"/>
          <w:szCs w:val="32"/>
        </w:rPr>
        <w:t>Ｅメールでお申込みの場合</w:t>
      </w:r>
      <w:r w:rsidR="00B3526E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4940E0" w:rsidRPr="004940E0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メール</w:t>
      </w:r>
      <w:r w:rsidR="00387A73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アドレス</w:t>
      </w:r>
      <w:r w:rsidR="00387A73" w:rsidRPr="00387A73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：</w:t>
      </w:r>
      <w:hyperlink r:id="rId9" w:history="1">
        <w:r w:rsidR="00B3526E" w:rsidRPr="006C7A56">
          <w:rPr>
            <w:rStyle w:val="a9"/>
            <w:rFonts w:ascii="メイリオ" w:eastAsia="メイリオ" w:hAnsi="メイリオ" w:cs="メイリオ" w:hint="eastAsia"/>
            <w:b/>
            <w:sz w:val="28"/>
            <w:szCs w:val="28"/>
          </w:rPr>
          <w:t>jinkenc@pref.mie.lg.jp</w:t>
        </w:r>
      </w:hyperlink>
    </w:p>
    <w:p w:rsidR="005B3D4B" w:rsidRPr="007E202D" w:rsidRDefault="007811B8" w:rsidP="00E259AE">
      <w:pPr>
        <w:pStyle w:val="a4"/>
        <w:spacing w:beforeLines="20" w:before="76" w:line="400" w:lineRule="exact"/>
        <w:ind w:leftChars="385" w:left="808" w:firstLineChars="100" w:firstLine="260"/>
        <w:rPr>
          <w:rFonts w:ascii="メイリオ" w:eastAsia="メイリオ" w:hAnsi="メイリオ" w:cs="メイリオ"/>
          <w:sz w:val="26"/>
          <w:szCs w:val="26"/>
        </w:rPr>
      </w:pPr>
      <w:r w:rsidRPr="007E202D">
        <w:rPr>
          <w:rFonts w:ascii="メイリオ" w:eastAsia="メイリオ" w:hAnsi="メイリオ" w:cs="メイリオ" w:hint="eastAsia"/>
          <w:sz w:val="26"/>
          <w:szCs w:val="26"/>
        </w:rPr>
        <w:t>件名を「</w:t>
      </w:r>
      <w:r w:rsidR="009574EA" w:rsidRPr="007E202D">
        <w:rPr>
          <w:rFonts w:ascii="メイリオ" w:eastAsia="メイリオ" w:hAnsi="メイリオ" w:cs="メイリオ" w:hint="eastAsia"/>
          <w:sz w:val="26"/>
          <w:szCs w:val="26"/>
        </w:rPr>
        <w:t>第</w:t>
      </w:r>
      <w:r w:rsidR="007C243A">
        <w:rPr>
          <w:rFonts w:ascii="メイリオ" w:eastAsia="メイリオ" w:hAnsi="メイリオ" w:cs="メイリオ" w:hint="eastAsia"/>
          <w:sz w:val="26"/>
          <w:szCs w:val="26"/>
        </w:rPr>
        <w:t>２</w:t>
      </w:r>
      <w:r w:rsidR="009574EA" w:rsidRPr="007E202D">
        <w:rPr>
          <w:rFonts w:ascii="メイリオ" w:eastAsia="メイリオ" w:hAnsi="メイリオ" w:cs="メイリオ" w:hint="eastAsia"/>
          <w:sz w:val="26"/>
          <w:szCs w:val="26"/>
        </w:rPr>
        <w:t>回県民人権講座</w:t>
      </w:r>
      <w:r w:rsidR="001D31F3" w:rsidRPr="007E202D">
        <w:rPr>
          <w:rFonts w:ascii="メイリオ" w:eastAsia="メイリオ" w:hAnsi="メイリオ" w:cs="メイリオ" w:hint="eastAsia"/>
          <w:sz w:val="26"/>
          <w:szCs w:val="26"/>
        </w:rPr>
        <w:t>（</w:t>
      </w:r>
      <w:r w:rsidR="007C243A">
        <w:rPr>
          <w:rFonts w:ascii="メイリオ" w:eastAsia="メイリオ" w:hAnsi="メイリオ" w:cs="メイリオ" w:hint="eastAsia"/>
          <w:sz w:val="26"/>
          <w:szCs w:val="26"/>
        </w:rPr>
        <w:t>10</w:t>
      </w:r>
      <w:r w:rsidR="00216B9F" w:rsidRPr="007E202D">
        <w:rPr>
          <w:rFonts w:ascii="メイリオ" w:eastAsia="メイリオ" w:hAnsi="メイリオ" w:cs="メイリオ" w:hint="eastAsia"/>
          <w:sz w:val="26"/>
          <w:szCs w:val="26"/>
        </w:rPr>
        <w:t>月</w:t>
      </w:r>
      <w:r w:rsidR="006B6685">
        <w:rPr>
          <w:rFonts w:ascii="メイリオ" w:eastAsia="メイリオ" w:hAnsi="メイリオ" w:cs="メイリオ" w:hint="eastAsia"/>
          <w:sz w:val="26"/>
          <w:szCs w:val="26"/>
        </w:rPr>
        <w:t>15</w:t>
      </w:r>
      <w:r w:rsidR="00DC37AD" w:rsidRPr="007E202D">
        <w:rPr>
          <w:rFonts w:ascii="メイリオ" w:eastAsia="メイリオ" w:hAnsi="メイリオ" w:cs="メイリオ" w:hint="eastAsia"/>
          <w:sz w:val="26"/>
          <w:szCs w:val="26"/>
        </w:rPr>
        <w:t>日）</w:t>
      </w:r>
      <w:r w:rsidR="00D15F65" w:rsidRPr="007E202D">
        <w:rPr>
          <w:rFonts w:ascii="メイリオ" w:eastAsia="メイリオ" w:hAnsi="メイリオ" w:cs="メイリオ" w:hint="eastAsia"/>
          <w:sz w:val="26"/>
          <w:szCs w:val="26"/>
        </w:rPr>
        <w:t>参加</w:t>
      </w:r>
      <w:r w:rsidRPr="007E202D">
        <w:rPr>
          <w:rFonts w:ascii="メイリオ" w:eastAsia="メイリオ" w:hAnsi="メイリオ" w:cs="メイリオ" w:hint="eastAsia"/>
          <w:sz w:val="26"/>
          <w:szCs w:val="26"/>
        </w:rPr>
        <w:t>申込」とし、本文に</w:t>
      </w:r>
      <w:r w:rsidR="005B3D4B">
        <w:rPr>
          <w:rFonts w:ascii="メイリオ" w:eastAsia="メイリオ" w:hAnsi="メイリオ" w:cs="メイリオ" w:hint="eastAsia"/>
          <w:sz w:val="26"/>
          <w:szCs w:val="26"/>
        </w:rPr>
        <w:t>会社名、</w:t>
      </w:r>
      <w:r w:rsidR="00387A73" w:rsidRPr="007E202D">
        <w:rPr>
          <w:rFonts w:ascii="メイリオ" w:eastAsia="メイリオ" w:hAnsi="メイリオ" w:cs="メイリオ" w:hint="eastAsia"/>
          <w:sz w:val="26"/>
          <w:szCs w:val="26"/>
        </w:rPr>
        <w:t>お名前、</w:t>
      </w:r>
      <w:r w:rsidRPr="007E202D">
        <w:rPr>
          <w:rFonts w:ascii="メイリオ" w:eastAsia="メイリオ" w:hAnsi="メイリオ" w:cs="メイリオ" w:hint="eastAsia"/>
          <w:sz w:val="26"/>
          <w:szCs w:val="26"/>
        </w:rPr>
        <w:t>電話</w:t>
      </w:r>
      <w:r w:rsidR="00333780" w:rsidRPr="007E202D">
        <w:rPr>
          <w:rFonts w:ascii="メイリオ" w:eastAsia="メイリオ" w:hAnsi="メイリオ" w:cs="メイリオ" w:hint="eastAsia"/>
          <w:sz w:val="26"/>
          <w:szCs w:val="26"/>
        </w:rPr>
        <w:t>番号</w:t>
      </w:r>
      <w:r w:rsidR="009A6A4C" w:rsidRPr="007E202D">
        <w:rPr>
          <w:rFonts w:ascii="メイリオ" w:eastAsia="メイリオ" w:hAnsi="メイリオ" w:cs="メイリオ" w:hint="eastAsia"/>
          <w:sz w:val="26"/>
          <w:szCs w:val="26"/>
        </w:rPr>
        <w:t>、</w:t>
      </w:r>
      <w:r w:rsidR="00333780" w:rsidRPr="007E202D">
        <w:rPr>
          <w:rFonts w:ascii="メイリオ" w:eastAsia="メイリオ" w:hAnsi="メイリオ" w:cs="メイリオ" w:hint="eastAsia"/>
          <w:sz w:val="26"/>
          <w:szCs w:val="26"/>
        </w:rPr>
        <w:t>ＦＡＸ</w:t>
      </w:r>
      <w:r w:rsidRPr="007E202D">
        <w:rPr>
          <w:rFonts w:ascii="メイリオ" w:eastAsia="メイリオ" w:hAnsi="メイリオ" w:cs="メイリオ" w:hint="eastAsia"/>
          <w:sz w:val="26"/>
          <w:szCs w:val="26"/>
        </w:rPr>
        <w:t>番号</w:t>
      </w:r>
      <w:r w:rsidR="009A6A4C" w:rsidRPr="007E202D">
        <w:rPr>
          <w:rFonts w:ascii="メイリオ" w:eastAsia="メイリオ" w:hAnsi="メイリオ" w:cs="メイリオ" w:hint="eastAsia"/>
          <w:sz w:val="26"/>
          <w:szCs w:val="26"/>
        </w:rPr>
        <w:t>又はメールアドレス</w:t>
      </w:r>
      <w:r w:rsidR="0092161F">
        <w:rPr>
          <w:rFonts w:ascii="メイリオ" w:eastAsia="メイリオ" w:hAnsi="メイリオ" w:cs="メイリオ" w:hint="eastAsia"/>
          <w:sz w:val="26"/>
          <w:szCs w:val="26"/>
        </w:rPr>
        <w:t>、希望講座</w:t>
      </w:r>
      <w:r w:rsidRPr="007E202D">
        <w:rPr>
          <w:rFonts w:ascii="メイリオ" w:eastAsia="メイリオ" w:hAnsi="メイリオ" w:cs="メイリオ" w:hint="eastAsia"/>
          <w:sz w:val="26"/>
          <w:szCs w:val="26"/>
        </w:rPr>
        <w:t>を明記のうえ、</w:t>
      </w:r>
      <w:r w:rsidR="00387A73" w:rsidRPr="007E202D">
        <w:rPr>
          <w:rFonts w:ascii="メイリオ" w:eastAsia="メイリオ" w:hAnsi="メイリオ" w:cs="メイリオ" w:hint="eastAsia"/>
          <w:sz w:val="26"/>
          <w:szCs w:val="26"/>
        </w:rPr>
        <w:t>上記アドレス</w:t>
      </w:r>
      <w:r w:rsidRPr="007E202D">
        <w:rPr>
          <w:rFonts w:ascii="メイリオ" w:eastAsia="メイリオ" w:hAnsi="メイリオ" w:cs="メイリオ" w:hint="eastAsia"/>
          <w:sz w:val="26"/>
          <w:szCs w:val="26"/>
        </w:rPr>
        <w:t>まで送付してください。</w:t>
      </w:r>
    </w:p>
    <w:p w:rsidR="005907B9" w:rsidRPr="00C14548" w:rsidRDefault="00685024" w:rsidP="00E259AE">
      <w:pPr>
        <w:pStyle w:val="a4"/>
        <w:spacing w:line="360" w:lineRule="exact"/>
        <w:ind w:leftChars="135" w:left="283" w:right="1418" w:firstLineChars="300" w:firstLine="630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3038475" cy="3038475"/>
            <wp:effectExtent l="0" t="0" r="9525" b="9525"/>
            <wp:wrapNone/>
            <wp:docPr id="1" name="図 1" descr="周辺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周辺地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7B9" w:rsidRPr="005907B9">
        <w:rPr>
          <w:rFonts w:ascii="メイリオ" w:eastAsia="メイリオ" w:hAnsi="メイリオ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3600E" wp14:editId="3138DBB1">
                <wp:simplePos x="0" y="0"/>
                <wp:positionH relativeFrom="column">
                  <wp:posOffset>259816</wp:posOffset>
                </wp:positionH>
                <wp:positionV relativeFrom="paragraph">
                  <wp:posOffset>4971</wp:posOffset>
                </wp:positionV>
                <wp:extent cx="68199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B9" w:rsidRDefault="005907B9" w:rsidP="00E31210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・・・・・・・・・・・・・・・・・・・・・・・・・・・・・・・・・・・・・・・・・・・・・・・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736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45pt;margin-top:.4pt;width:53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vwLQIAAAY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" filled="f" stroked="f">
                <v:textbox style="mso-fit-shape-to-text:t">
                  <w:txbxContent>
                    <w:p w:rsidR="005907B9" w:rsidRDefault="005907B9" w:rsidP="00E31210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・・・・・・・・・・・・・・・・・・・・・・・・・・・・・・・・・・・・・・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076758" w:rsidRDefault="00076758" w:rsidP="00E259AE">
      <w:pPr>
        <w:spacing w:line="400" w:lineRule="exact"/>
        <w:ind w:left="284" w:firstLineChars="150" w:firstLine="420"/>
        <w:rPr>
          <w:rFonts w:ascii="メイリオ" w:eastAsia="メイリオ" w:hAnsi="メイリオ" w:cs="メイリオ"/>
          <w:sz w:val="28"/>
          <w:szCs w:val="28"/>
        </w:rPr>
      </w:pPr>
    </w:p>
    <w:p w:rsidR="000C73FB" w:rsidRDefault="00812E4A" w:rsidP="00E259AE">
      <w:pPr>
        <w:spacing w:line="400" w:lineRule="exact"/>
        <w:ind w:left="284" w:firstLineChars="150" w:firstLine="420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●</w:t>
      </w:r>
      <w:r w:rsidR="00DE5F36">
        <w:rPr>
          <w:rFonts w:ascii="メイリオ" w:eastAsia="メイリオ" w:hAnsi="メイリオ" w:cs="メイリオ" w:hint="eastAsia"/>
          <w:b/>
          <w:sz w:val="28"/>
          <w:szCs w:val="28"/>
        </w:rPr>
        <w:t>四日市市文化会館</w:t>
      </w:r>
      <w:r w:rsidR="00402BD6">
        <w:rPr>
          <w:rFonts w:ascii="メイリオ" w:eastAsia="メイリオ" w:hAnsi="メイリオ" w:cs="メイリオ" w:hint="eastAsia"/>
          <w:b/>
          <w:sz w:val="28"/>
          <w:szCs w:val="28"/>
        </w:rPr>
        <w:t>案内図</w:t>
      </w:r>
      <w:r>
        <w:rPr>
          <w:rFonts w:ascii="メイリオ" w:eastAsia="メイリオ" w:hAnsi="メイリオ" w:cs="メイリオ" w:hint="eastAsia"/>
          <w:sz w:val="28"/>
          <w:szCs w:val="28"/>
        </w:rPr>
        <w:t>●</w:t>
      </w:r>
    </w:p>
    <w:p w:rsidR="00A86D70" w:rsidRPr="00A24E79" w:rsidRDefault="00A86D70" w:rsidP="00E259AE">
      <w:pPr>
        <w:spacing w:line="400" w:lineRule="exact"/>
        <w:ind w:left="284" w:firstLineChars="150" w:firstLine="420"/>
        <w:rPr>
          <w:rFonts w:ascii="メイリオ" w:eastAsia="メイリオ" w:hAnsi="メイリオ" w:cs="メイリオ"/>
          <w:sz w:val="28"/>
          <w:szCs w:val="28"/>
        </w:rPr>
      </w:pPr>
    </w:p>
    <w:p w:rsidR="00A86D70" w:rsidRDefault="00C03489" w:rsidP="00A86D70">
      <w:pPr>
        <w:spacing w:line="320" w:lineRule="exact"/>
        <w:ind w:leftChars="135" w:left="283"/>
        <w:rPr>
          <w:rFonts w:ascii="メイリオ" w:eastAsia="メイリオ" w:hAnsi="メイリオ" w:cs="メイリオ"/>
          <w:sz w:val="28"/>
          <w:szCs w:val="28"/>
        </w:rPr>
      </w:pPr>
      <w:r w:rsidRPr="00DC37AD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C14548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DE5F36">
        <w:rPr>
          <w:rFonts w:ascii="メイリオ" w:eastAsia="メイリオ" w:hAnsi="メイリオ" w:cs="メイリオ" w:hint="eastAsia"/>
          <w:sz w:val="28"/>
          <w:szCs w:val="28"/>
        </w:rPr>
        <w:t>〒５１０－００７５</w:t>
      </w:r>
    </w:p>
    <w:p w:rsidR="00812E4A" w:rsidRDefault="00076758" w:rsidP="00401941">
      <w:pPr>
        <w:spacing w:line="400" w:lineRule="exact"/>
        <w:ind w:firstLineChars="300" w:firstLine="840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三重県</w:t>
      </w:r>
      <w:r w:rsidR="006B6685">
        <w:rPr>
          <w:rFonts w:ascii="メイリオ" w:eastAsia="メイリオ" w:hAnsi="メイリオ" w:cs="メイリオ" w:hint="eastAsia"/>
          <w:sz w:val="28"/>
          <w:szCs w:val="28"/>
        </w:rPr>
        <w:t>四日市市安島２丁目５－３</w:t>
      </w:r>
    </w:p>
    <w:p w:rsidR="00401941" w:rsidRDefault="00401941" w:rsidP="00401941">
      <w:pPr>
        <w:spacing w:line="36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401941">
        <w:rPr>
          <w:rFonts w:ascii="メイリオ" w:eastAsia="メイリオ" w:hAnsi="メイリオ" w:cs="メイリオ" w:hint="eastAsia"/>
          <w:sz w:val="24"/>
          <w:szCs w:val="24"/>
        </w:rPr>
        <w:t>近鉄四日市駅、あすなろう四日市駅から</w:t>
      </w:r>
    </w:p>
    <w:p w:rsidR="00401941" w:rsidRPr="00401941" w:rsidRDefault="00401941" w:rsidP="00401941">
      <w:pPr>
        <w:spacing w:line="36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401941">
        <w:rPr>
          <w:rFonts w:ascii="メイリオ" w:eastAsia="メイリオ" w:hAnsi="メイリオ" w:cs="メイリオ" w:hint="eastAsia"/>
          <w:sz w:val="24"/>
          <w:szCs w:val="24"/>
        </w:rPr>
        <w:t>西へ徒歩10分です</w:t>
      </w:r>
      <w:r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E31210" w:rsidRPr="00401941" w:rsidRDefault="00401941" w:rsidP="00401941">
      <w:pPr>
        <w:spacing w:line="36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401941">
        <w:rPr>
          <w:rFonts w:ascii="メイリオ" w:eastAsia="メイリオ" w:hAnsi="メイリオ" w:cs="メイリオ" w:hint="eastAsia"/>
          <w:sz w:val="24"/>
          <w:szCs w:val="24"/>
        </w:rPr>
        <w:t>なるべく公共交通機関をご利用ください。</w:t>
      </w:r>
    </w:p>
    <w:sectPr w:rsidR="00E31210" w:rsidRPr="00401941" w:rsidSect="00A77FBF">
      <w:pgSz w:w="11906" w:h="16838" w:code="9"/>
      <w:pgMar w:top="0" w:right="991" w:bottom="0" w:left="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DF" w:rsidRDefault="00024EDF" w:rsidP="00F07FEF">
      <w:r>
        <w:separator/>
      </w:r>
    </w:p>
  </w:endnote>
  <w:endnote w:type="continuationSeparator" w:id="0">
    <w:p w:rsidR="00024EDF" w:rsidRDefault="00024EDF" w:rsidP="00F0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DF" w:rsidRDefault="00024EDF" w:rsidP="00F07FEF">
      <w:r>
        <w:separator/>
      </w:r>
    </w:p>
  </w:footnote>
  <w:footnote w:type="continuationSeparator" w:id="0">
    <w:p w:rsidR="00024EDF" w:rsidRDefault="00024EDF" w:rsidP="00F0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5B1"/>
    <w:multiLevelType w:val="hybridMultilevel"/>
    <w:tmpl w:val="29A61A24"/>
    <w:lvl w:ilvl="0" w:tplc="ADB0EA46">
      <w:start w:val="5"/>
      <w:numFmt w:val="bullet"/>
      <w:lvlText w:val="※"/>
      <w:lvlJc w:val="left"/>
      <w:pPr>
        <w:ind w:left="121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AA47380"/>
    <w:multiLevelType w:val="hybridMultilevel"/>
    <w:tmpl w:val="27126B5C"/>
    <w:lvl w:ilvl="0" w:tplc="8C46EF62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0315D"/>
    <w:multiLevelType w:val="hybridMultilevel"/>
    <w:tmpl w:val="80F49878"/>
    <w:lvl w:ilvl="0" w:tplc="E318CBA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311E08"/>
    <w:multiLevelType w:val="hybridMultilevel"/>
    <w:tmpl w:val="25207EA0"/>
    <w:lvl w:ilvl="0" w:tplc="BD3C2B64">
      <w:numFmt w:val="bullet"/>
      <w:lvlText w:val="※"/>
      <w:lvlJc w:val="left"/>
      <w:pPr>
        <w:ind w:left="100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35"/>
    <w:rsid w:val="00000161"/>
    <w:rsid w:val="00000C8D"/>
    <w:rsid w:val="00001765"/>
    <w:rsid w:val="000031F2"/>
    <w:rsid w:val="00003300"/>
    <w:rsid w:val="0000372C"/>
    <w:rsid w:val="00005508"/>
    <w:rsid w:val="00006840"/>
    <w:rsid w:val="00006BB2"/>
    <w:rsid w:val="00007169"/>
    <w:rsid w:val="000104AF"/>
    <w:rsid w:val="00011378"/>
    <w:rsid w:val="00013629"/>
    <w:rsid w:val="00013DF8"/>
    <w:rsid w:val="000151A9"/>
    <w:rsid w:val="00023012"/>
    <w:rsid w:val="00023BEA"/>
    <w:rsid w:val="00024EDF"/>
    <w:rsid w:val="000260EC"/>
    <w:rsid w:val="00026101"/>
    <w:rsid w:val="00027475"/>
    <w:rsid w:val="000279DE"/>
    <w:rsid w:val="00031F5F"/>
    <w:rsid w:val="00032455"/>
    <w:rsid w:val="00032D03"/>
    <w:rsid w:val="00035043"/>
    <w:rsid w:val="00035DC8"/>
    <w:rsid w:val="00035E87"/>
    <w:rsid w:val="00037F44"/>
    <w:rsid w:val="00041497"/>
    <w:rsid w:val="00042FC1"/>
    <w:rsid w:val="000443E9"/>
    <w:rsid w:val="00044A47"/>
    <w:rsid w:val="00046A24"/>
    <w:rsid w:val="00047FC9"/>
    <w:rsid w:val="00051095"/>
    <w:rsid w:val="000516C4"/>
    <w:rsid w:val="000521D5"/>
    <w:rsid w:val="000523C4"/>
    <w:rsid w:val="000531F5"/>
    <w:rsid w:val="00053430"/>
    <w:rsid w:val="00055529"/>
    <w:rsid w:val="00055778"/>
    <w:rsid w:val="0005664D"/>
    <w:rsid w:val="0005669E"/>
    <w:rsid w:val="00056E80"/>
    <w:rsid w:val="00060390"/>
    <w:rsid w:val="00060C17"/>
    <w:rsid w:val="00061838"/>
    <w:rsid w:val="00061E0B"/>
    <w:rsid w:val="00063722"/>
    <w:rsid w:val="000638AA"/>
    <w:rsid w:val="00064B38"/>
    <w:rsid w:val="000677C7"/>
    <w:rsid w:val="00070FD4"/>
    <w:rsid w:val="00071264"/>
    <w:rsid w:val="000718D3"/>
    <w:rsid w:val="00072A28"/>
    <w:rsid w:val="00072A73"/>
    <w:rsid w:val="00072CE1"/>
    <w:rsid w:val="00072E09"/>
    <w:rsid w:val="000736BC"/>
    <w:rsid w:val="00074BF2"/>
    <w:rsid w:val="00075317"/>
    <w:rsid w:val="00076758"/>
    <w:rsid w:val="00080212"/>
    <w:rsid w:val="00081429"/>
    <w:rsid w:val="00081433"/>
    <w:rsid w:val="00083247"/>
    <w:rsid w:val="00083B72"/>
    <w:rsid w:val="00091686"/>
    <w:rsid w:val="00091E65"/>
    <w:rsid w:val="00092393"/>
    <w:rsid w:val="000923B3"/>
    <w:rsid w:val="000927EC"/>
    <w:rsid w:val="000928C1"/>
    <w:rsid w:val="00093E34"/>
    <w:rsid w:val="000947CC"/>
    <w:rsid w:val="00094EA3"/>
    <w:rsid w:val="00096B79"/>
    <w:rsid w:val="00097FE7"/>
    <w:rsid w:val="000A0DF2"/>
    <w:rsid w:val="000A4881"/>
    <w:rsid w:val="000A5642"/>
    <w:rsid w:val="000A6BC7"/>
    <w:rsid w:val="000B40AC"/>
    <w:rsid w:val="000B4F09"/>
    <w:rsid w:val="000B4F11"/>
    <w:rsid w:val="000B4FDF"/>
    <w:rsid w:val="000B5F06"/>
    <w:rsid w:val="000B64DE"/>
    <w:rsid w:val="000C3DD1"/>
    <w:rsid w:val="000C40ED"/>
    <w:rsid w:val="000C4799"/>
    <w:rsid w:val="000C59CD"/>
    <w:rsid w:val="000C6BBE"/>
    <w:rsid w:val="000C6D56"/>
    <w:rsid w:val="000C73FB"/>
    <w:rsid w:val="000C7E0F"/>
    <w:rsid w:val="000D0CDD"/>
    <w:rsid w:val="000D425B"/>
    <w:rsid w:val="000D5608"/>
    <w:rsid w:val="000D6F2E"/>
    <w:rsid w:val="000D732B"/>
    <w:rsid w:val="000E0E9F"/>
    <w:rsid w:val="000E1331"/>
    <w:rsid w:val="000E2DCE"/>
    <w:rsid w:val="000E31E4"/>
    <w:rsid w:val="000E35EE"/>
    <w:rsid w:val="000E4AA1"/>
    <w:rsid w:val="000E55D0"/>
    <w:rsid w:val="000E570E"/>
    <w:rsid w:val="000E57BA"/>
    <w:rsid w:val="000E5A98"/>
    <w:rsid w:val="000E6513"/>
    <w:rsid w:val="000F259B"/>
    <w:rsid w:val="000F2F1B"/>
    <w:rsid w:val="000F44E5"/>
    <w:rsid w:val="000F6CBC"/>
    <w:rsid w:val="000F6E9E"/>
    <w:rsid w:val="000F770B"/>
    <w:rsid w:val="0010099E"/>
    <w:rsid w:val="0010173D"/>
    <w:rsid w:val="0010218B"/>
    <w:rsid w:val="001024A8"/>
    <w:rsid w:val="001024A9"/>
    <w:rsid w:val="00102534"/>
    <w:rsid w:val="00102A3D"/>
    <w:rsid w:val="00102D45"/>
    <w:rsid w:val="00105DCE"/>
    <w:rsid w:val="00106198"/>
    <w:rsid w:val="001113F1"/>
    <w:rsid w:val="00111910"/>
    <w:rsid w:val="00111B42"/>
    <w:rsid w:val="00112489"/>
    <w:rsid w:val="00112C9A"/>
    <w:rsid w:val="00115E48"/>
    <w:rsid w:val="00117B92"/>
    <w:rsid w:val="00120E49"/>
    <w:rsid w:val="00121499"/>
    <w:rsid w:val="00121B27"/>
    <w:rsid w:val="0012205C"/>
    <w:rsid w:val="001223D3"/>
    <w:rsid w:val="00122F40"/>
    <w:rsid w:val="00124EFA"/>
    <w:rsid w:val="00127F3A"/>
    <w:rsid w:val="00130006"/>
    <w:rsid w:val="00130B89"/>
    <w:rsid w:val="00133A8E"/>
    <w:rsid w:val="00135253"/>
    <w:rsid w:val="00135746"/>
    <w:rsid w:val="0013592F"/>
    <w:rsid w:val="001360C2"/>
    <w:rsid w:val="00136582"/>
    <w:rsid w:val="00136F33"/>
    <w:rsid w:val="00137147"/>
    <w:rsid w:val="0014095A"/>
    <w:rsid w:val="00140AEB"/>
    <w:rsid w:val="001423A4"/>
    <w:rsid w:val="00144759"/>
    <w:rsid w:val="00147758"/>
    <w:rsid w:val="00147B19"/>
    <w:rsid w:val="00150558"/>
    <w:rsid w:val="00150834"/>
    <w:rsid w:val="0015139F"/>
    <w:rsid w:val="00151762"/>
    <w:rsid w:val="00151AAE"/>
    <w:rsid w:val="00153F90"/>
    <w:rsid w:val="00154458"/>
    <w:rsid w:val="00155F0D"/>
    <w:rsid w:val="00160174"/>
    <w:rsid w:val="00160360"/>
    <w:rsid w:val="001609C5"/>
    <w:rsid w:val="00164E53"/>
    <w:rsid w:val="0016586D"/>
    <w:rsid w:val="00170F71"/>
    <w:rsid w:val="00173AB8"/>
    <w:rsid w:val="00174AD1"/>
    <w:rsid w:val="001769B0"/>
    <w:rsid w:val="0018009E"/>
    <w:rsid w:val="00181C37"/>
    <w:rsid w:val="00182FC2"/>
    <w:rsid w:val="00185257"/>
    <w:rsid w:val="00187A8C"/>
    <w:rsid w:val="0019026E"/>
    <w:rsid w:val="00191CC8"/>
    <w:rsid w:val="00191EBE"/>
    <w:rsid w:val="00192A3A"/>
    <w:rsid w:val="00193507"/>
    <w:rsid w:val="001944A5"/>
    <w:rsid w:val="00194D9A"/>
    <w:rsid w:val="00195CB4"/>
    <w:rsid w:val="00195E35"/>
    <w:rsid w:val="00195F1A"/>
    <w:rsid w:val="0019682C"/>
    <w:rsid w:val="001A1FC4"/>
    <w:rsid w:val="001A4F8C"/>
    <w:rsid w:val="001A5CBE"/>
    <w:rsid w:val="001A68C5"/>
    <w:rsid w:val="001B1372"/>
    <w:rsid w:val="001B24E5"/>
    <w:rsid w:val="001B58D1"/>
    <w:rsid w:val="001B62FC"/>
    <w:rsid w:val="001B7B87"/>
    <w:rsid w:val="001B7C83"/>
    <w:rsid w:val="001B7DFF"/>
    <w:rsid w:val="001C0675"/>
    <w:rsid w:val="001C0D68"/>
    <w:rsid w:val="001C2DDC"/>
    <w:rsid w:val="001C42D5"/>
    <w:rsid w:val="001C657A"/>
    <w:rsid w:val="001C7F1F"/>
    <w:rsid w:val="001D0795"/>
    <w:rsid w:val="001D0C37"/>
    <w:rsid w:val="001D1518"/>
    <w:rsid w:val="001D31F3"/>
    <w:rsid w:val="001E12B8"/>
    <w:rsid w:val="001E26C3"/>
    <w:rsid w:val="001E26E6"/>
    <w:rsid w:val="001E2A5C"/>
    <w:rsid w:val="001E3F3B"/>
    <w:rsid w:val="001E5AC0"/>
    <w:rsid w:val="001E617D"/>
    <w:rsid w:val="001F0756"/>
    <w:rsid w:val="001F18DA"/>
    <w:rsid w:val="001F1B09"/>
    <w:rsid w:val="001F22D3"/>
    <w:rsid w:val="001F38C7"/>
    <w:rsid w:val="001F715A"/>
    <w:rsid w:val="002000E2"/>
    <w:rsid w:val="00200332"/>
    <w:rsid w:val="002026F0"/>
    <w:rsid w:val="00202AF0"/>
    <w:rsid w:val="0020621C"/>
    <w:rsid w:val="00206C22"/>
    <w:rsid w:val="002073C1"/>
    <w:rsid w:val="00210286"/>
    <w:rsid w:val="002138AE"/>
    <w:rsid w:val="00214CC7"/>
    <w:rsid w:val="00216965"/>
    <w:rsid w:val="00216B9F"/>
    <w:rsid w:val="00217E80"/>
    <w:rsid w:val="00220AA9"/>
    <w:rsid w:val="00222E0F"/>
    <w:rsid w:val="00223D87"/>
    <w:rsid w:val="002241A6"/>
    <w:rsid w:val="0022601D"/>
    <w:rsid w:val="0023043D"/>
    <w:rsid w:val="0023051E"/>
    <w:rsid w:val="0023128F"/>
    <w:rsid w:val="00231E84"/>
    <w:rsid w:val="00232481"/>
    <w:rsid w:val="00233D97"/>
    <w:rsid w:val="00234645"/>
    <w:rsid w:val="0023496B"/>
    <w:rsid w:val="00235427"/>
    <w:rsid w:val="00235B04"/>
    <w:rsid w:val="002369E4"/>
    <w:rsid w:val="00237678"/>
    <w:rsid w:val="00240F40"/>
    <w:rsid w:val="00241DDA"/>
    <w:rsid w:val="00244779"/>
    <w:rsid w:val="00244DE8"/>
    <w:rsid w:val="00246619"/>
    <w:rsid w:val="002478A5"/>
    <w:rsid w:val="00251005"/>
    <w:rsid w:val="0025249F"/>
    <w:rsid w:val="002554D7"/>
    <w:rsid w:val="002564E3"/>
    <w:rsid w:val="002567BA"/>
    <w:rsid w:val="00257724"/>
    <w:rsid w:val="002618FF"/>
    <w:rsid w:val="00262D49"/>
    <w:rsid w:val="00265910"/>
    <w:rsid w:val="00265CAC"/>
    <w:rsid w:val="002663F8"/>
    <w:rsid w:val="002669DA"/>
    <w:rsid w:val="00267834"/>
    <w:rsid w:val="00267A19"/>
    <w:rsid w:val="00270BCE"/>
    <w:rsid w:val="0027219D"/>
    <w:rsid w:val="00272491"/>
    <w:rsid w:val="002734AE"/>
    <w:rsid w:val="002744CD"/>
    <w:rsid w:val="002755A2"/>
    <w:rsid w:val="00275BD5"/>
    <w:rsid w:val="00275BF0"/>
    <w:rsid w:val="0027611A"/>
    <w:rsid w:val="002769BC"/>
    <w:rsid w:val="00277504"/>
    <w:rsid w:val="00280389"/>
    <w:rsid w:val="002804FE"/>
    <w:rsid w:val="00281638"/>
    <w:rsid w:val="00282A43"/>
    <w:rsid w:val="00282F8A"/>
    <w:rsid w:val="00284DE8"/>
    <w:rsid w:val="00285623"/>
    <w:rsid w:val="0028712B"/>
    <w:rsid w:val="002871C7"/>
    <w:rsid w:val="00287569"/>
    <w:rsid w:val="0029239E"/>
    <w:rsid w:val="00293CF4"/>
    <w:rsid w:val="00293DC3"/>
    <w:rsid w:val="00296C3D"/>
    <w:rsid w:val="002A0B7C"/>
    <w:rsid w:val="002A18F9"/>
    <w:rsid w:val="002A1BBF"/>
    <w:rsid w:val="002A1E74"/>
    <w:rsid w:val="002A3BD6"/>
    <w:rsid w:val="002A764E"/>
    <w:rsid w:val="002B064B"/>
    <w:rsid w:val="002B1DD6"/>
    <w:rsid w:val="002B39FB"/>
    <w:rsid w:val="002C042B"/>
    <w:rsid w:val="002C0DDD"/>
    <w:rsid w:val="002C0EB2"/>
    <w:rsid w:val="002C4845"/>
    <w:rsid w:val="002C4E52"/>
    <w:rsid w:val="002D05B1"/>
    <w:rsid w:val="002D07EB"/>
    <w:rsid w:val="002D3F67"/>
    <w:rsid w:val="002D42EE"/>
    <w:rsid w:val="002D468E"/>
    <w:rsid w:val="002D4853"/>
    <w:rsid w:val="002D5303"/>
    <w:rsid w:val="002D56AB"/>
    <w:rsid w:val="002D6BF4"/>
    <w:rsid w:val="002E0838"/>
    <w:rsid w:val="002E2D72"/>
    <w:rsid w:val="002E4958"/>
    <w:rsid w:val="002E51F9"/>
    <w:rsid w:val="002E6A0A"/>
    <w:rsid w:val="002F2BB2"/>
    <w:rsid w:val="002F5723"/>
    <w:rsid w:val="003024D8"/>
    <w:rsid w:val="0030478F"/>
    <w:rsid w:val="0031020C"/>
    <w:rsid w:val="003103DA"/>
    <w:rsid w:val="0031262F"/>
    <w:rsid w:val="0031266C"/>
    <w:rsid w:val="00312984"/>
    <w:rsid w:val="00312F51"/>
    <w:rsid w:val="0031330F"/>
    <w:rsid w:val="00316DF9"/>
    <w:rsid w:val="00316F85"/>
    <w:rsid w:val="0031784E"/>
    <w:rsid w:val="00317885"/>
    <w:rsid w:val="003200E7"/>
    <w:rsid w:val="00321716"/>
    <w:rsid w:val="00321E25"/>
    <w:rsid w:val="00323529"/>
    <w:rsid w:val="00323600"/>
    <w:rsid w:val="003308F7"/>
    <w:rsid w:val="003315F2"/>
    <w:rsid w:val="00331C85"/>
    <w:rsid w:val="003333EF"/>
    <w:rsid w:val="00333780"/>
    <w:rsid w:val="0033456F"/>
    <w:rsid w:val="003358E3"/>
    <w:rsid w:val="00336886"/>
    <w:rsid w:val="003377EA"/>
    <w:rsid w:val="00337864"/>
    <w:rsid w:val="00341AA7"/>
    <w:rsid w:val="00344172"/>
    <w:rsid w:val="003447B1"/>
    <w:rsid w:val="0034534D"/>
    <w:rsid w:val="00345D01"/>
    <w:rsid w:val="0034664E"/>
    <w:rsid w:val="00353402"/>
    <w:rsid w:val="00353627"/>
    <w:rsid w:val="00355BFE"/>
    <w:rsid w:val="00356943"/>
    <w:rsid w:val="00356EDC"/>
    <w:rsid w:val="003613CD"/>
    <w:rsid w:val="00361FB1"/>
    <w:rsid w:val="00364148"/>
    <w:rsid w:val="003643D3"/>
    <w:rsid w:val="003644CA"/>
    <w:rsid w:val="0036683A"/>
    <w:rsid w:val="003668FE"/>
    <w:rsid w:val="00366FA4"/>
    <w:rsid w:val="003706FB"/>
    <w:rsid w:val="00370A81"/>
    <w:rsid w:val="00372175"/>
    <w:rsid w:val="00372E3B"/>
    <w:rsid w:val="00373101"/>
    <w:rsid w:val="00374D99"/>
    <w:rsid w:val="003758DD"/>
    <w:rsid w:val="00375A41"/>
    <w:rsid w:val="00375F57"/>
    <w:rsid w:val="003761F2"/>
    <w:rsid w:val="003771A7"/>
    <w:rsid w:val="003775A1"/>
    <w:rsid w:val="003806D1"/>
    <w:rsid w:val="00382100"/>
    <w:rsid w:val="00385AFF"/>
    <w:rsid w:val="00386462"/>
    <w:rsid w:val="003866FB"/>
    <w:rsid w:val="00386E1F"/>
    <w:rsid w:val="0038768B"/>
    <w:rsid w:val="00387A73"/>
    <w:rsid w:val="00387A84"/>
    <w:rsid w:val="00387D60"/>
    <w:rsid w:val="00390D85"/>
    <w:rsid w:val="003913E3"/>
    <w:rsid w:val="00392956"/>
    <w:rsid w:val="00393264"/>
    <w:rsid w:val="0039487F"/>
    <w:rsid w:val="00395BF7"/>
    <w:rsid w:val="00397357"/>
    <w:rsid w:val="00397942"/>
    <w:rsid w:val="003A0D32"/>
    <w:rsid w:val="003A10DC"/>
    <w:rsid w:val="003A1F6C"/>
    <w:rsid w:val="003A3955"/>
    <w:rsid w:val="003A548E"/>
    <w:rsid w:val="003A72D5"/>
    <w:rsid w:val="003B1380"/>
    <w:rsid w:val="003B2E36"/>
    <w:rsid w:val="003B4B7C"/>
    <w:rsid w:val="003B5B6F"/>
    <w:rsid w:val="003B6238"/>
    <w:rsid w:val="003C160E"/>
    <w:rsid w:val="003C236C"/>
    <w:rsid w:val="003C2B64"/>
    <w:rsid w:val="003C2DD4"/>
    <w:rsid w:val="003C3D35"/>
    <w:rsid w:val="003C548A"/>
    <w:rsid w:val="003C57DA"/>
    <w:rsid w:val="003D2C57"/>
    <w:rsid w:val="003D2CD5"/>
    <w:rsid w:val="003D2EE8"/>
    <w:rsid w:val="003D43F9"/>
    <w:rsid w:val="003D44F1"/>
    <w:rsid w:val="003D6FA8"/>
    <w:rsid w:val="003D6FC4"/>
    <w:rsid w:val="003D71D7"/>
    <w:rsid w:val="003D7589"/>
    <w:rsid w:val="003E0319"/>
    <w:rsid w:val="003E0866"/>
    <w:rsid w:val="003E0B27"/>
    <w:rsid w:val="003E0B2B"/>
    <w:rsid w:val="003E0D74"/>
    <w:rsid w:val="003E0F1C"/>
    <w:rsid w:val="003E0F73"/>
    <w:rsid w:val="003E1EEA"/>
    <w:rsid w:val="003E3066"/>
    <w:rsid w:val="003E34C3"/>
    <w:rsid w:val="003E39D3"/>
    <w:rsid w:val="003E5425"/>
    <w:rsid w:val="003E5A7D"/>
    <w:rsid w:val="003E5C26"/>
    <w:rsid w:val="003E61D1"/>
    <w:rsid w:val="003E703B"/>
    <w:rsid w:val="003E7040"/>
    <w:rsid w:val="003F0471"/>
    <w:rsid w:val="003F06DE"/>
    <w:rsid w:val="003F0A57"/>
    <w:rsid w:val="003F19C3"/>
    <w:rsid w:val="003F2CDE"/>
    <w:rsid w:val="003F3678"/>
    <w:rsid w:val="003F3AF2"/>
    <w:rsid w:val="003F3F2E"/>
    <w:rsid w:val="003F4D5D"/>
    <w:rsid w:val="003F50DC"/>
    <w:rsid w:val="003F52BB"/>
    <w:rsid w:val="003F53EF"/>
    <w:rsid w:val="00400B3C"/>
    <w:rsid w:val="00401941"/>
    <w:rsid w:val="004020A4"/>
    <w:rsid w:val="00402319"/>
    <w:rsid w:val="00402873"/>
    <w:rsid w:val="00402BD6"/>
    <w:rsid w:val="00403EE5"/>
    <w:rsid w:val="00405AC3"/>
    <w:rsid w:val="0040649A"/>
    <w:rsid w:val="00406D52"/>
    <w:rsid w:val="00406F7C"/>
    <w:rsid w:val="00407F6F"/>
    <w:rsid w:val="00411C87"/>
    <w:rsid w:val="00412A8E"/>
    <w:rsid w:val="0041484B"/>
    <w:rsid w:val="00414DE3"/>
    <w:rsid w:val="00415723"/>
    <w:rsid w:val="00415D10"/>
    <w:rsid w:val="004164E6"/>
    <w:rsid w:val="00421723"/>
    <w:rsid w:val="0042291C"/>
    <w:rsid w:val="00422FB4"/>
    <w:rsid w:val="00424793"/>
    <w:rsid w:val="0042687D"/>
    <w:rsid w:val="0042799B"/>
    <w:rsid w:val="0043088C"/>
    <w:rsid w:val="00433117"/>
    <w:rsid w:val="00437207"/>
    <w:rsid w:val="00440E81"/>
    <w:rsid w:val="004427E4"/>
    <w:rsid w:val="00444425"/>
    <w:rsid w:val="004447CE"/>
    <w:rsid w:val="00446B42"/>
    <w:rsid w:val="00446EC0"/>
    <w:rsid w:val="004470F1"/>
    <w:rsid w:val="0044769E"/>
    <w:rsid w:val="004516F3"/>
    <w:rsid w:val="00452249"/>
    <w:rsid w:val="00453606"/>
    <w:rsid w:val="0045429A"/>
    <w:rsid w:val="00456C39"/>
    <w:rsid w:val="00456EDF"/>
    <w:rsid w:val="004571D6"/>
    <w:rsid w:val="00457571"/>
    <w:rsid w:val="00460C19"/>
    <w:rsid w:val="004611C7"/>
    <w:rsid w:val="00461512"/>
    <w:rsid w:val="00464929"/>
    <w:rsid w:val="00464E2C"/>
    <w:rsid w:val="00465071"/>
    <w:rsid w:val="0046631E"/>
    <w:rsid w:val="00466718"/>
    <w:rsid w:val="00467476"/>
    <w:rsid w:val="00467EED"/>
    <w:rsid w:val="00470981"/>
    <w:rsid w:val="00470E7C"/>
    <w:rsid w:val="00470EB9"/>
    <w:rsid w:val="0047188A"/>
    <w:rsid w:val="00472FF7"/>
    <w:rsid w:val="00473C3F"/>
    <w:rsid w:val="004741EF"/>
    <w:rsid w:val="004754E9"/>
    <w:rsid w:val="0047645F"/>
    <w:rsid w:val="0047667D"/>
    <w:rsid w:val="00477456"/>
    <w:rsid w:val="00477CE0"/>
    <w:rsid w:val="004806F7"/>
    <w:rsid w:val="004814B2"/>
    <w:rsid w:val="00481BB5"/>
    <w:rsid w:val="00482EED"/>
    <w:rsid w:val="004833E3"/>
    <w:rsid w:val="00484307"/>
    <w:rsid w:val="00484356"/>
    <w:rsid w:val="00486A43"/>
    <w:rsid w:val="00486B90"/>
    <w:rsid w:val="004870C1"/>
    <w:rsid w:val="00490456"/>
    <w:rsid w:val="0049046D"/>
    <w:rsid w:val="00490C67"/>
    <w:rsid w:val="0049131F"/>
    <w:rsid w:val="0049179B"/>
    <w:rsid w:val="00491A4B"/>
    <w:rsid w:val="00491D0C"/>
    <w:rsid w:val="004940E0"/>
    <w:rsid w:val="004957CA"/>
    <w:rsid w:val="00495860"/>
    <w:rsid w:val="004958E0"/>
    <w:rsid w:val="00497957"/>
    <w:rsid w:val="004979A5"/>
    <w:rsid w:val="004A23F9"/>
    <w:rsid w:val="004A273D"/>
    <w:rsid w:val="004A2A59"/>
    <w:rsid w:val="004A4352"/>
    <w:rsid w:val="004A437D"/>
    <w:rsid w:val="004A4A82"/>
    <w:rsid w:val="004A5280"/>
    <w:rsid w:val="004A534A"/>
    <w:rsid w:val="004A5450"/>
    <w:rsid w:val="004A5527"/>
    <w:rsid w:val="004A57A7"/>
    <w:rsid w:val="004A57E3"/>
    <w:rsid w:val="004A73FF"/>
    <w:rsid w:val="004A76C4"/>
    <w:rsid w:val="004B1DE8"/>
    <w:rsid w:val="004B201E"/>
    <w:rsid w:val="004B2F18"/>
    <w:rsid w:val="004B3487"/>
    <w:rsid w:val="004B4297"/>
    <w:rsid w:val="004B4E50"/>
    <w:rsid w:val="004B71AE"/>
    <w:rsid w:val="004C275A"/>
    <w:rsid w:val="004C48D8"/>
    <w:rsid w:val="004C4B42"/>
    <w:rsid w:val="004C5010"/>
    <w:rsid w:val="004C57CE"/>
    <w:rsid w:val="004C7190"/>
    <w:rsid w:val="004C7A4F"/>
    <w:rsid w:val="004D252B"/>
    <w:rsid w:val="004D395F"/>
    <w:rsid w:val="004D50F4"/>
    <w:rsid w:val="004D6427"/>
    <w:rsid w:val="004D6A06"/>
    <w:rsid w:val="004D7900"/>
    <w:rsid w:val="004D7CD8"/>
    <w:rsid w:val="004D7D81"/>
    <w:rsid w:val="004E20B6"/>
    <w:rsid w:val="004E2E10"/>
    <w:rsid w:val="004E33BC"/>
    <w:rsid w:val="004E6221"/>
    <w:rsid w:val="004F19D9"/>
    <w:rsid w:val="004F1A01"/>
    <w:rsid w:val="004F2B3C"/>
    <w:rsid w:val="004F2E7D"/>
    <w:rsid w:val="004F4F8C"/>
    <w:rsid w:val="004F640F"/>
    <w:rsid w:val="004F7197"/>
    <w:rsid w:val="004F7F65"/>
    <w:rsid w:val="00500205"/>
    <w:rsid w:val="005014D3"/>
    <w:rsid w:val="0050394C"/>
    <w:rsid w:val="00503BF0"/>
    <w:rsid w:val="00504384"/>
    <w:rsid w:val="005068F0"/>
    <w:rsid w:val="005106A3"/>
    <w:rsid w:val="00510D35"/>
    <w:rsid w:val="00511121"/>
    <w:rsid w:val="00514FC0"/>
    <w:rsid w:val="005160CF"/>
    <w:rsid w:val="00517109"/>
    <w:rsid w:val="00521E23"/>
    <w:rsid w:val="00521EA3"/>
    <w:rsid w:val="005248A7"/>
    <w:rsid w:val="00524E22"/>
    <w:rsid w:val="005258C7"/>
    <w:rsid w:val="00526001"/>
    <w:rsid w:val="005262C7"/>
    <w:rsid w:val="00526E28"/>
    <w:rsid w:val="00526EEB"/>
    <w:rsid w:val="005275E4"/>
    <w:rsid w:val="00530CCE"/>
    <w:rsid w:val="005315FB"/>
    <w:rsid w:val="00531615"/>
    <w:rsid w:val="0053426A"/>
    <w:rsid w:val="005347DF"/>
    <w:rsid w:val="00534FD1"/>
    <w:rsid w:val="00535900"/>
    <w:rsid w:val="0053623E"/>
    <w:rsid w:val="00536422"/>
    <w:rsid w:val="0053793A"/>
    <w:rsid w:val="00537F2D"/>
    <w:rsid w:val="005411D7"/>
    <w:rsid w:val="00544BDA"/>
    <w:rsid w:val="00545498"/>
    <w:rsid w:val="005458FA"/>
    <w:rsid w:val="00546501"/>
    <w:rsid w:val="00547A5E"/>
    <w:rsid w:val="00550675"/>
    <w:rsid w:val="005510D2"/>
    <w:rsid w:val="00552269"/>
    <w:rsid w:val="0055260A"/>
    <w:rsid w:val="0055348F"/>
    <w:rsid w:val="00553B65"/>
    <w:rsid w:val="00554CC9"/>
    <w:rsid w:val="00556D6A"/>
    <w:rsid w:val="00557EC1"/>
    <w:rsid w:val="005624B7"/>
    <w:rsid w:val="00563ED7"/>
    <w:rsid w:val="00565F21"/>
    <w:rsid w:val="005662CA"/>
    <w:rsid w:val="00567B97"/>
    <w:rsid w:val="00570344"/>
    <w:rsid w:val="0057194F"/>
    <w:rsid w:val="00571D99"/>
    <w:rsid w:val="00573DCE"/>
    <w:rsid w:val="0057427F"/>
    <w:rsid w:val="00575384"/>
    <w:rsid w:val="00575426"/>
    <w:rsid w:val="00576A88"/>
    <w:rsid w:val="005779AA"/>
    <w:rsid w:val="00577EB8"/>
    <w:rsid w:val="00580A20"/>
    <w:rsid w:val="005814E8"/>
    <w:rsid w:val="00581A43"/>
    <w:rsid w:val="00581AB0"/>
    <w:rsid w:val="00581C3D"/>
    <w:rsid w:val="00583617"/>
    <w:rsid w:val="00584561"/>
    <w:rsid w:val="00585741"/>
    <w:rsid w:val="00585D67"/>
    <w:rsid w:val="00585F05"/>
    <w:rsid w:val="005907B9"/>
    <w:rsid w:val="00590E74"/>
    <w:rsid w:val="00591168"/>
    <w:rsid w:val="00591EA5"/>
    <w:rsid w:val="00592955"/>
    <w:rsid w:val="005929B3"/>
    <w:rsid w:val="00596102"/>
    <w:rsid w:val="005969BC"/>
    <w:rsid w:val="00596D71"/>
    <w:rsid w:val="00597577"/>
    <w:rsid w:val="00597EB9"/>
    <w:rsid w:val="005A0274"/>
    <w:rsid w:val="005A227E"/>
    <w:rsid w:val="005A2455"/>
    <w:rsid w:val="005A286C"/>
    <w:rsid w:val="005A50FC"/>
    <w:rsid w:val="005A5488"/>
    <w:rsid w:val="005A5D32"/>
    <w:rsid w:val="005A7460"/>
    <w:rsid w:val="005B303D"/>
    <w:rsid w:val="005B3D4B"/>
    <w:rsid w:val="005B485F"/>
    <w:rsid w:val="005B65EB"/>
    <w:rsid w:val="005B7D3F"/>
    <w:rsid w:val="005C0944"/>
    <w:rsid w:val="005C604A"/>
    <w:rsid w:val="005C6442"/>
    <w:rsid w:val="005C6D35"/>
    <w:rsid w:val="005C76BA"/>
    <w:rsid w:val="005D0541"/>
    <w:rsid w:val="005D0BEB"/>
    <w:rsid w:val="005D0E7F"/>
    <w:rsid w:val="005D228E"/>
    <w:rsid w:val="005D2813"/>
    <w:rsid w:val="005D3420"/>
    <w:rsid w:val="005D3CFE"/>
    <w:rsid w:val="005D681B"/>
    <w:rsid w:val="005E1FAE"/>
    <w:rsid w:val="005E393A"/>
    <w:rsid w:val="005E538F"/>
    <w:rsid w:val="005E5521"/>
    <w:rsid w:val="005E6054"/>
    <w:rsid w:val="005E747F"/>
    <w:rsid w:val="005F005D"/>
    <w:rsid w:val="005F3351"/>
    <w:rsid w:val="005F3DA2"/>
    <w:rsid w:val="005F3E34"/>
    <w:rsid w:val="005F4653"/>
    <w:rsid w:val="005F4CAF"/>
    <w:rsid w:val="005F50F5"/>
    <w:rsid w:val="005F5364"/>
    <w:rsid w:val="005F7646"/>
    <w:rsid w:val="0060190D"/>
    <w:rsid w:val="006019AD"/>
    <w:rsid w:val="006021E0"/>
    <w:rsid w:val="00602678"/>
    <w:rsid w:val="006041CB"/>
    <w:rsid w:val="00604E92"/>
    <w:rsid w:val="00606D1B"/>
    <w:rsid w:val="0060789A"/>
    <w:rsid w:val="00611D1E"/>
    <w:rsid w:val="00611E50"/>
    <w:rsid w:val="0061231D"/>
    <w:rsid w:val="00612BED"/>
    <w:rsid w:val="00613EFA"/>
    <w:rsid w:val="0061401B"/>
    <w:rsid w:val="00614972"/>
    <w:rsid w:val="00616534"/>
    <w:rsid w:val="0061654D"/>
    <w:rsid w:val="00616A3D"/>
    <w:rsid w:val="006179B0"/>
    <w:rsid w:val="006209AF"/>
    <w:rsid w:val="00623139"/>
    <w:rsid w:val="0062367F"/>
    <w:rsid w:val="00625033"/>
    <w:rsid w:val="006250EE"/>
    <w:rsid w:val="006263FF"/>
    <w:rsid w:val="00627458"/>
    <w:rsid w:val="00627658"/>
    <w:rsid w:val="0063122E"/>
    <w:rsid w:val="00634222"/>
    <w:rsid w:val="00635D03"/>
    <w:rsid w:val="00637995"/>
    <w:rsid w:val="00637DB5"/>
    <w:rsid w:val="00641A18"/>
    <w:rsid w:val="00641BEE"/>
    <w:rsid w:val="00643A7C"/>
    <w:rsid w:val="00644CCB"/>
    <w:rsid w:val="00645B15"/>
    <w:rsid w:val="006463EF"/>
    <w:rsid w:val="00646716"/>
    <w:rsid w:val="00647198"/>
    <w:rsid w:val="006479B9"/>
    <w:rsid w:val="0065107E"/>
    <w:rsid w:val="006520DF"/>
    <w:rsid w:val="0065222F"/>
    <w:rsid w:val="00653745"/>
    <w:rsid w:val="00653A17"/>
    <w:rsid w:val="00653D46"/>
    <w:rsid w:val="00653F09"/>
    <w:rsid w:val="00655AFA"/>
    <w:rsid w:val="0065619B"/>
    <w:rsid w:val="006563D3"/>
    <w:rsid w:val="00657B09"/>
    <w:rsid w:val="00657D26"/>
    <w:rsid w:val="006600D8"/>
    <w:rsid w:val="00661112"/>
    <w:rsid w:val="00661402"/>
    <w:rsid w:val="0066152B"/>
    <w:rsid w:val="00662E45"/>
    <w:rsid w:val="006632BD"/>
    <w:rsid w:val="00663E94"/>
    <w:rsid w:val="006646A4"/>
    <w:rsid w:val="00665A4C"/>
    <w:rsid w:val="00665D85"/>
    <w:rsid w:val="00666B0C"/>
    <w:rsid w:val="00667A0F"/>
    <w:rsid w:val="006702FF"/>
    <w:rsid w:val="00670A72"/>
    <w:rsid w:val="006718BB"/>
    <w:rsid w:val="00673138"/>
    <w:rsid w:val="006731E5"/>
    <w:rsid w:val="00673DAA"/>
    <w:rsid w:val="00674A3D"/>
    <w:rsid w:val="00676CF9"/>
    <w:rsid w:val="00677066"/>
    <w:rsid w:val="00680516"/>
    <w:rsid w:val="00681EF0"/>
    <w:rsid w:val="00682AB3"/>
    <w:rsid w:val="00685024"/>
    <w:rsid w:val="0068629F"/>
    <w:rsid w:val="00687AF3"/>
    <w:rsid w:val="006900BC"/>
    <w:rsid w:val="0069047A"/>
    <w:rsid w:val="0069074E"/>
    <w:rsid w:val="00690E82"/>
    <w:rsid w:val="00691D11"/>
    <w:rsid w:val="00691DB3"/>
    <w:rsid w:val="0069218D"/>
    <w:rsid w:val="0069421E"/>
    <w:rsid w:val="006943FB"/>
    <w:rsid w:val="0069530A"/>
    <w:rsid w:val="006972F8"/>
    <w:rsid w:val="006A043E"/>
    <w:rsid w:val="006A0BFD"/>
    <w:rsid w:val="006A0D1A"/>
    <w:rsid w:val="006A13A8"/>
    <w:rsid w:val="006A1421"/>
    <w:rsid w:val="006A1F8F"/>
    <w:rsid w:val="006A3615"/>
    <w:rsid w:val="006A3649"/>
    <w:rsid w:val="006A3F76"/>
    <w:rsid w:val="006A4378"/>
    <w:rsid w:val="006A50E8"/>
    <w:rsid w:val="006A5243"/>
    <w:rsid w:val="006A645B"/>
    <w:rsid w:val="006B1BE4"/>
    <w:rsid w:val="006B246F"/>
    <w:rsid w:val="006B24AA"/>
    <w:rsid w:val="006B3584"/>
    <w:rsid w:val="006B3A8A"/>
    <w:rsid w:val="006B563F"/>
    <w:rsid w:val="006B570C"/>
    <w:rsid w:val="006B58BE"/>
    <w:rsid w:val="006B6685"/>
    <w:rsid w:val="006B72B0"/>
    <w:rsid w:val="006B73D8"/>
    <w:rsid w:val="006B7D00"/>
    <w:rsid w:val="006C16CA"/>
    <w:rsid w:val="006C3AB4"/>
    <w:rsid w:val="006C3D43"/>
    <w:rsid w:val="006C73ED"/>
    <w:rsid w:val="006D1CD7"/>
    <w:rsid w:val="006D1E07"/>
    <w:rsid w:val="006D3F86"/>
    <w:rsid w:val="006D7B6E"/>
    <w:rsid w:val="006E07FD"/>
    <w:rsid w:val="006E10B7"/>
    <w:rsid w:val="006E1363"/>
    <w:rsid w:val="006E24BF"/>
    <w:rsid w:val="006E2D73"/>
    <w:rsid w:val="006E2DBB"/>
    <w:rsid w:val="006E346E"/>
    <w:rsid w:val="006E3C0B"/>
    <w:rsid w:val="006E486D"/>
    <w:rsid w:val="006E4BEB"/>
    <w:rsid w:val="006E62A5"/>
    <w:rsid w:val="006E631E"/>
    <w:rsid w:val="006E761A"/>
    <w:rsid w:val="006E7B30"/>
    <w:rsid w:val="006F0D3A"/>
    <w:rsid w:val="006F22CC"/>
    <w:rsid w:val="006F472A"/>
    <w:rsid w:val="00702DDB"/>
    <w:rsid w:val="00706A26"/>
    <w:rsid w:val="00706C15"/>
    <w:rsid w:val="00713C7A"/>
    <w:rsid w:val="007141FF"/>
    <w:rsid w:val="00720663"/>
    <w:rsid w:val="00720F4A"/>
    <w:rsid w:val="007219AA"/>
    <w:rsid w:val="00721D1F"/>
    <w:rsid w:val="00721F51"/>
    <w:rsid w:val="00723B29"/>
    <w:rsid w:val="00724539"/>
    <w:rsid w:val="00727DE8"/>
    <w:rsid w:val="00731157"/>
    <w:rsid w:val="00733260"/>
    <w:rsid w:val="007335D0"/>
    <w:rsid w:val="007358E1"/>
    <w:rsid w:val="00736267"/>
    <w:rsid w:val="00736BD3"/>
    <w:rsid w:val="00736D75"/>
    <w:rsid w:val="00737C3E"/>
    <w:rsid w:val="00737DB1"/>
    <w:rsid w:val="00737F1A"/>
    <w:rsid w:val="00741C79"/>
    <w:rsid w:val="00742FA2"/>
    <w:rsid w:val="007436E2"/>
    <w:rsid w:val="007451AC"/>
    <w:rsid w:val="0074520B"/>
    <w:rsid w:val="007459D3"/>
    <w:rsid w:val="00746751"/>
    <w:rsid w:val="0075402E"/>
    <w:rsid w:val="007549A9"/>
    <w:rsid w:val="00755EED"/>
    <w:rsid w:val="00756847"/>
    <w:rsid w:val="00756858"/>
    <w:rsid w:val="00760601"/>
    <w:rsid w:val="00761558"/>
    <w:rsid w:val="00761AF5"/>
    <w:rsid w:val="007636AA"/>
    <w:rsid w:val="0076387E"/>
    <w:rsid w:val="00763C55"/>
    <w:rsid w:val="00767433"/>
    <w:rsid w:val="00770BDB"/>
    <w:rsid w:val="00770C5E"/>
    <w:rsid w:val="0077119B"/>
    <w:rsid w:val="00773A96"/>
    <w:rsid w:val="00774573"/>
    <w:rsid w:val="007749A3"/>
    <w:rsid w:val="007755B4"/>
    <w:rsid w:val="0077641D"/>
    <w:rsid w:val="007775C8"/>
    <w:rsid w:val="0078017E"/>
    <w:rsid w:val="00780C7E"/>
    <w:rsid w:val="007811B8"/>
    <w:rsid w:val="00781D31"/>
    <w:rsid w:val="007820F7"/>
    <w:rsid w:val="00782CB2"/>
    <w:rsid w:val="00783148"/>
    <w:rsid w:val="007845E4"/>
    <w:rsid w:val="00784B33"/>
    <w:rsid w:val="00785FEF"/>
    <w:rsid w:val="00786105"/>
    <w:rsid w:val="0078771D"/>
    <w:rsid w:val="00790AFF"/>
    <w:rsid w:val="00791C70"/>
    <w:rsid w:val="00791F0C"/>
    <w:rsid w:val="007924B6"/>
    <w:rsid w:val="00794229"/>
    <w:rsid w:val="007968DD"/>
    <w:rsid w:val="00797751"/>
    <w:rsid w:val="00797B65"/>
    <w:rsid w:val="00797C1D"/>
    <w:rsid w:val="007A0705"/>
    <w:rsid w:val="007A21D0"/>
    <w:rsid w:val="007A2654"/>
    <w:rsid w:val="007A6B2C"/>
    <w:rsid w:val="007A7B85"/>
    <w:rsid w:val="007B0513"/>
    <w:rsid w:val="007B06C4"/>
    <w:rsid w:val="007B35BB"/>
    <w:rsid w:val="007B3B7D"/>
    <w:rsid w:val="007B460F"/>
    <w:rsid w:val="007B52E7"/>
    <w:rsid w:val="007B534E"/>
    <w:rsid w:val="007B68A9"/>
    <w:rsid w:val="007B6D50"/>
    <w:rsid w:val="007C243A"/>
    <w:rsid w:val="007C2AD9"/>
    <w:rsid w:val="007C3100"/>
    <w:rsid w:val="007C3397"/>
    <w:rsid w:val="007C3527"/>
    <w:rsid w:val="007C44E8"/>
    <w:rsid w:val="007C668D"/>
    <w:rsid w:val="007D16AD"/>
    <w:rsid w:val="007D232A"/>
    <w:rsid w:val="007D2859"/>
    <w:rsid w:val="007D3C56"/>
    <w:rsid w:val="007D4412"/>
    <w:rsid w:val="007E02E4"/>
    <w:rsid w:val="007E13F1"/>
    <w:rsid w:val="007E13F8"/>
    <w:rsid w:val="007E1BD3"/>
    <w:rsid w:val="007E202D"/>
    <w:rsid w:val="007E2748"/>
    <w:rsid w:val="007E2869"/>
    <w:rsid w:val="007E35D0"/>
    <w:rsid w:val="007E3AB3"/>
    <w:rsid w:val="007E41AE"/>
    <w:rsid w:val="007E46FF"/>
    <w:rsid w:val="007E54BE"/>
    <w:rsid w:val="007E5678"/>
    <w:rsid w:val="007E5ECB"/>
    <w:rsid w:val="007F33C9"/>
    <w:rsid w:val="00801590"/>
    <w:rsid w:val="00801BF5"/>
    <w:rsid w:val="00802ABE"/>
    <w:rsid w:val="0080403C"/>
    <w:rsid w:val="00804E41"/>
    <w:rsid w:val="00806058"/>
    <w:rsid w:val="00806B6C"/>
    <w:rsid w:val="0081193B"/>
    <w:rsid w:val="00812E4A"/>
    <w:rsid w:val="008143CE"/>
    <w:rsid w:val="008149B2"/>
    <w:rsid w:val="00815047"/>
    <w:rsid w:val="008156F2"/>
    <w:rsid w:val="0081585F"/>
    <w:rsid w:val="00815966"/>
    <w:rsid w:val="008210FD"/>
    <w:rsid w:val="0082113A"/>
    <w:rsid w:val="00821AA5"/>
    <w:rsid w:val="008223A1"/>
    <w:rsid w:val="00823616"/>
    <w:rsid w:val="0082402F"/>
    <w:rsid w:val="008251BF"/>
    <w:rsid w:val="0082602A"/>
    <w:rsid w:val="00827D8B"/>
    <w:rsid w:val="0083371C"/>
    <w:rsid w:val="008337AE"/>
    <w:rsid w:val="00835466"/>
    <w:rsid w:val="008355DE"/>
    <w:rsid w:val="00835619"/>
    <w:rsid w:val="00835A37"/>
    <w:rsid w:val="0083671C"/>
    <w:rsid w:val="00837D6C"/>
    <w:rsid w:val="008400F2"/>
    <w:rsid w:val="00840F34"/>
    <w:rsid w:val="00842974"/>
    <w:rsid w:val="008439AF"/>
    <w:rsid w:val="00844129"/>
    <w:rsid w:val="00844FEA"/>
    <w:rsid w:val="00845A6F"/>
    <w:rsid w:val="00845B97"/>
    <w:rsid w:val="008461D6"/>
    <w:rsid w:val="00846E4C"/>
    <w:rsid w:val="008471F0"/>
    <w:rsid w:val="00847330"/>
    <w:rsid w:val="00853DB5"/>
    <w:rsid w:val="00854275"/>
    <w:rsid w:val="00855C4E"/>
    <w:rsid w:val="008572B5"/>
    <w:rsid w:val="00857490"/>
    <w:rsid w:val="008629C7"/>
    <w:rsid w:val="00863155"/>
    <w:rsid w:val="00863BE5"/>
    <w:rsid w:val="008653DA"/>
    <w:rsid w:val="008654F9"/>
    <w:rsid w:val="008660A6"/>
    <w:rsid w:val="008671DB"/>
    <w:rsid w:val="00867CC0"/>
    <w:rsid w:val="00867EA5"/>
    <w:rsid w:val="008708AC"/>
    <w:rsid w:val="008717F3"/>
    <w:rsid w:val="00871A97"/>
    <w:rsid w:val="00872273"/>
    <w:rsid w:val="00872E35"/>
    <w:rsid w:val="00873659"/>
    <w:rsid w:val="00873D11"/>
    <w:rsid w:val="008753D7"/>
    <w:rsid w:val="00875A7B"/>
    <w:rsid w:val="00877279"/>
    <w:rsid w:val="00877C56"/>
    <w:rsid w:val="00880E6E"/>
    <w:rsid w:val="00881917"/>
    <w:rsid w:val="008819C5"/>
    <w:rsid w:val="00881D71"/>
    <w:rsid w:val="00884121"/>
    <w:rsid w:val="00884AB5"/>
    <w:rsid w:val="0088647E"/>
    <w:rsid w:val="00887179"/>
    <w:rsid w:val="00887402"/>
    <w:rsid w:val="0089097C"/>
    <w:rsid w:val="00890C74"/>
    <w:rsid w:val="008913E5"/>
    <w:rsid w:val="00891D6B"/>
    <w:rsid w:val="00893C73"/>
    <w:rsid w:val="00893DE7"/>
    <w:rsid w:val="00894BF3"/>
    <w:rsid w:val="00896E28"/>
    <w:rsid w:val="008976E2"/>
    <w:rsid w:val="008979AD"/>
    <w:rsid w:val="008A0BCA"/>
    <w:rsid w:val="008A0E23"/>
    <w:rsid w:val="008A3E95"/>
    <w:rsid w:val="008A4CD6"/>
    <w:rsid w:val="008A6DCC"/>
    <w:rsid w:val="008A6F6E"/>
    <w:rsid w:val="008A701A"/>
    <w:rsid w:val="008B1C11"/>
    <w:rsid w:val="008B453B"/>
    <w:rsid w:val="008C0478"/>
    <w:rsid w:val="008C0CD1"/>
    <w:rsid w:val="008C11D6"/>
    <w:rsid w:val="008C144A"/>
    <w:rsid w:val="008C2234"/>
    <w:rsid w:val="008C3ADF"/>
    <w:rsid w:val="008C40F3"/>
    <w:rsid w:val="008C5CAF"/>
    <w:rsid w:val="008C6623"/>
    <w:rsid w:val="008D08F5"/>
    <w:rsid w:val="008D1154"/>
    <w:rsid w:val="008D12FE"/>
    <w:rsid w:val="008D4252"/>
    <w:rsid w:val="008D4871"/>
    <w:rsid w:val="008D4AC6"/>
    <w:rsid w:val="008D507F"/>
    <w:rsid w:val="008D71A1"/>
    <w:rsid w:val="008D76D3"/>
    <w:rsid w:val="008D7915"/>
    <w:rsid w:val="008E07CD"/>
    <w:rsid w:val="008E19E9"/>
    <w:rsid w:val="008E1E54"/>
    <w:rsid w:val="008E3D03"/>
    <w:rsid w:val="008E3D11"/>
    <w:rsid w:val="008E5753"/>
    <w:rsid w:val="008E657D"/>
    <w:rsid w:val="008E751E"/>
    <w:rsid w:val="008E79C7"/>
    <w:rsid w:val="008F0355"/>
    <w:rsid w:val="008F0D02"/>
    <w:rsid w:val="008F0FB5"/>
    <w:rsid w:val="008F1085"/>
    <w:rsid w:val="008F37DA"/>
    <w:rsid w:val="008F3934"/>
    <w:rsid w:val="008F4037"/>
    <w:rsid w:val="008F51ED"/>
    <w:rsid w:val="008F5A42"/>
    <w:rsid w:val="008F6E6B"/>
    <w:rsid w:val="008F74AD"/>
    <w:rsid w:val="008F7F10"/>
    <w:rsid w:val="00900206"/>
    <w:rsid w:val="00900D09"/>
    <w:rsid w:val="0090111A"/>
    <w:rsid w:val="00901F91"/>
    <w:rsid w:val="009023FE"/>
    <w:rsid w:val="009031CC"/>
    <w:rsid w:val="009055CA"/>
    <w:rsid w:val="00905B0F"/>
    <w:rsid w:val="009114BD"/>
    <w:rsid w:val="00912137"/>
    <w:rsid w:val="00913B11"/>
    <w:rsid w:val="0091502D"/>
    <w:rsid w:val="009212E3"/>
    <w:rsid w:val="0092161F"/>
    <w:rsid w:val="00922EF6"/>
    <w:rsid w:val="009234E3"/>
    <w:rsid w:val="009236A6"/>
    <w:rsid w:val="00923972"/>
    <w:rsid w:val="00923AC1"/>
    <w:rsid w:val="00923B67"/>
    <w:rsid w:val="00926139"/>
    <w:rsid w:val="009262BF"/>
    <w:rsid w:val="009271DA"/>
    <w:rsid w:val="00930100"/>
    <w:rsid w:val="009301BD"/>
    <w:rsid w:val="009303FE"/>
    <w:rsid w:val="009310D2"/>
    <w:rsid w:val="00931EAD"/>
    <w:rsid w:val="00932229"/>
    <w:rsid w:val="0093600B"/>
    <w:rsid w:val="00936B2B"/>
    <w:rsid w:val="00936F64"/>
    <w:rsid w:val="0093765A"/>
    <w:rsid w:val="009376E9"/>
    <w:rsid w:val="00937CC0"/>
    <w:rsid w:val="009402FD"/>
    <w:rsid w:val="00941353"/>
    <w:rsid w:val="009424FB"/>
    <w:rsid w:val="0094251C"/>
    <w:rsid w:val="00942A1C"/>
    <w:rsid w:val="00942A9B"/>
    <w:rsid w:val="00942AF2"/>
    <w:rsid w:val="00943A47"/>
    <w:rsid w:val="009451DA"/>
    <w:rsid w:val="00946F5D"/>
    <w:rsid w:val="0094724B"/>
    <w:rsid w:val="00950B6D"/>
    <w:rsid w:val="0095203D"/>
    <w:rsid w:val="0095366C"/>
    <w:rsid w:val="009541DB"/>
    <w:rsid w:val="009546F7"/>
    <w:rsid w:val="0095676D"/>
    <w:rsid w:val="00956F65"/>
    <w:rsid w:val="009574EA"/>
    <w:rsid w:val="00960D53"/>
    <w:rsid w:val="009612FF"/>
    <w:rsid w:val="0096319C"/>
    <w:rsid w:val="009635C3"/>
    <w:rsid w:val="00965E23"/>
    <w:rsid w:val="0096604B"/>
    <w:rsid w:val="00966B55"/>
    <w:rsid w:val="00967821"/>
    <w:rsid w:val="009703C9"/>
    <w:rsid w:val="00970764"/>
    <w:rsid w:val="00970CA6"/>
    <w:rsid w:val="00970F19"/>
    <w:rsid w:val="009723E7"/>
    <w:rsid w:val="00972C1C"/>
    <w:rsid w:val="009755CD"/>
    <w:rsid w:val="00975E67"/>
    <w:rsid w:val="00977411"/>
    <w:rsid w:val="00977E4C"/>
    <w:rsid w:val="00980B7D"/>
    <w:rsid w:val="00981BB8"/>
    <w:rsid w:val="00982593"/>
    <w:rsid w:val="009836CA"/>
    <w:rsid w:val="0098418F"/>
    <w:rsid w:val="009852E5"/>
    <w:rsid w:val="00986BEC"/>
    <w:rsid w:val="00992A27"/>
    <w:rsid w:val="00992F94"/>
    <w:rsid w:val="009A0439"/>
    <w:rsid w:val="009A06F6"/>
    <w:rsid w:val="009A0919"/>
    <w:rsid w:val="009A0CC3"/>
    <w:rsid w:val="009A2749"/>
    <w:rsid w:val="009A2C6A"/>
    <w:rsid w:val="009A3430"/>
    <w:rsid w:val="009A3BED"/>
    <w:rsid w:val="009A4F57"/>
    <w:rsid w:val="009A5736"/>
    <w:rsid w:val="009A57FA"/>
    <w:rsid w:val="009A5805"/>
    <w:rsid w:val="009A60F6"/>
    <w:rsid w:val="009A6A4C"/>
    <w:rsid w:val="009A72B2"/>
    <w:rsid w:val="009B2120"/>
    <w:rsid w:val="009B3E62"/>
    <w:rsid w:val="009B4826"/>
    <w:rsid w:val="009B4E80"/>
    <w:rsid w:val="009B5A57"/>
    <w:rsid w:val="009B5B91"/>
    <w:rsid w:val="009B6E99"/>
    <w:rsid w:val="009C00FF"/>
    <w:rsid w:val="009C0F9A"/>
    <w:rsid w:val="009C29CE"/>
    <w:rsid w:val="009C30E4"/>
    <w:rsid w:val="009C382B"/>
    <w:rsid w:val="009C3D81"/>
    <w:rsid w:val="009C3EC9"/>
    <w:rsid w:val="009C490D"/>
    <w:rsid w:val="009C592E"/>
    <w:rsid w:val="009C77F1"/>
    <w:rsid w:val="009D08CB"/>
    <w:rsid w:val="009D140E"/>
    <w:rsid w:val="009D19CC"/>
    <w:rsid w:val="009D2577"/>
    <w:rsid w:val="009D33FA"/>
    <w:rsid w:val="009D3981"/>
    <w:rsid w:val="009D3EC1"/>
    <w:rsid w:val="009D5DDF"/>
    <w:rsid w:val="009D7105"/>
    <w:rsid w:val="009D768D"/>
    <w:rsid w:val="009D7A70"/>
    <w:rsid w:val="009E0348"/>
    <w:rsid w:val="009E10DF"/>
    <w:rsid w:val="009E3652"/>
    <w:rsid w:val="009E45AB"/>
    <w:rsid w:val="009E75D5"/>
    <w:rsid w:val="009E7CC1"/>
    <w:rsid w:val="009F162B"/>
    <w:rsid w:val="009F2F81"/>
    <w:rsid w:val="009F3534"/>
    <w:rsid w:val="009F50AB"/>
    <w:rsid w:val="009F679E"/>
    <w:rsid w:val="009F7344"/>
    <w:rsid w:val="009F747E"/>
    <w:rsid w:val="009F7641"/>
    <w:rsid w:val="00A00D8A"/>
    <w:rsid w:val="00A0336C"/>
    <w:rsid w:val="00A040C1"/>
    <w:rsid w:val="00A04B05"/>
    <w:rsid w:val="00A05AB6"/>
    <w:rsid w:val="00A07EE9"/>
    <w:rsid w:val="00A10447"/>
    <w:rsid w:val="00A11DA3"/>
    <w:rsid w:val="00A132A1"/>
    <w:rsid w:val="00A13ECA"/>
    <w:rsid w:val="00A17371"/>
    <w:rsid w:val="00A204E4"/>
    <w:rsid w:val="00A210D8"/>
    <w:rsid w:val="00A21654"/>
    <w:rsid w:val="00A22498"/>
    <w:rsid w:val="00A23856"/>
    <w:rsid w:val="00A2421B"/>
    <w:rsid w:val="00A24E79"/>
    <w:rsid w:val="00A258C5"/>
    <w:rsid w:val="00A26242"/>
    <w:rsid w:val="00A303CE"/>
    <w:rsid w:val="00A30815"/>
    <w:rsid w:val="00A31DD4"/>
    <w:rsid w:val="00A35DC3"/>
    <w:rsid w:val="00A36A9A"/>
    <w:rsid w:val="00A43EFB"/>
    <w:rsid w:val="00A45DA6"/>
    <w:rsid w:val="00A472FD"/>
    <w:rsid w:val="00A47309"/>
    <w:rsid w:val="00A47773"/>
    <w:rsid w:val="00A47FCE"/>
    <w:rsid w:val="00A501FC"/>
    <w:rsid w:val="00A50C0C"/>
    <w:rsid w:val="00A53EA6"/>
    <w:rsid w:val="00A5755C"/>
    <w:rsid w:val="00A60B7E"/>
    <w:rsid w:val="00A61891"/>
    <w:rsid w:val="00A61C85"/>
    <w:rsid w:val="00A61DDE"/>
    <w:rsid w:val="00A64350"/>
    <w:rsid w:val="00A65EC9"/>
    <w:rsid w:val="00A66CE1"/>
    <w:rsid w:val="00A6721A"/>
    <w:rsid w:val="00A676EB"/>
    <w:rsid w:val="00A679E2"/>
    <w:rsid w:val="00A703BF"/>
    <w:rsid w:val="00A70EF9"/>
    <w:rsid w:val="00A72D45"/>
    <w:rsid w:val="00A7529B"/>
    <w:rsid w:val="00A76B05"/>
    <w:rsid w:val="00A76F37"/>
    <w:rsid w:val="00A772F3"/>
    <w:rsid w:val="00A77FBF"/>
    <w:rsid w:val="00A80932"/>
    <w:rsid w:val="00A82506"/>
    <w:rsid w:val="00A82814"/>
    <w:rsid w:val="00A83375"/>
    <w:rsid w:val="00A84092"/>
    <w:rsid w:val="00A84121"/>
    <w:rsid w:val="00A85383"/>
    <w:rsid w:val="00A86D70"/>
    <w:rsid w:val="00A904BA"/>
    <w:rsid w:val="00A90A22"/>
    <w:rsid w:val="00A9168B"/>
    <w:rsid w:val="00A91885"/>
    <w:rsid w:val="00A92995"/>
    <w:rsid w:val="00A93C5B"/>
    <w:rsid w:val="00A944CF"/>
    <w:rsid w:val="00A94C1A"/>
    <w:rsid w:val="00A975C8"/>
    <w:rsid w:val="00AA0675"/>
    <w:rsid w:val="00AA0824"/>
    <w:rsid w:val="00AA1D81"/>
    <w:rsid w:val="00AA53C5"/>
    <w:rsid w:val="00AA54AC"/>
    <w:rsid w:val="00AA721A"/>
    <w:rsid w:val="00AA77F9"/>
    <w:rsid w:val="00AB00E9"/>
    <w:rsid w:val="00AB04F7"/>
    <w:rsid w:val="00AB166F"/>
    <w:rsid w:val="00AB41B6"/>
    <w:rsid w:val="00AB5481"/>
    <w:rsid w:val="00AB5D6F"/>
    <w:rsid w:val="00AB6395"/>
    <w:rsid w:val="00AB7D7E"/>
    <w:rsid w:val="00AC1058"/>
    <w:rsid w:val="00AC189B"/>
    <w:rsid w:val="00AC2B62"/>
    <w:rsid w:val="00AD03B9"/>
    <w:rsid w:val="00AD5B6B"/>
    <w:rsid w:val="00AD726A"/>
    <w:rsid w:val="00AE12D0"/>
    <w:rsid w:val="00AE22E2"/>
    <w:rsid w:val="00AE29E3"/>
    <w:rsid w:val="00AE39E6"/>
    <w:rsid w:val="00AE42D9"/>
    <w:rsid w:val="00AE4B78"/>
    <w:rsid w:val="00AE5F69"/>
    <w:rsid w:val="00AF035F"/>
    <w:rsid w:val="00AF041F"/>
    <w:rsid w:val="00AF2C0C"/>
    <w:rsid w:val="00AF3215"/>
    <w:rsid w:val="00AF5AFC"/>
    <w:rsid w:val="00AF7111"/>
    <w:rsid w:val="00AF7C1B"/>
    <w:rsid w:val="00AF7D8A"/>
    <w:rsid w:val="00AF7EBF"/>
    <w:rsid w:val="00B02D7E"/>
    <w:rsid w:val="00B038E6"/>
    <w:rsid w:val="00B041BB"/>
    <w:rsid w:val="00B0509B"/>
    <w:rsid w:val="00B10949"/>
    <w:rsid w:val="00B115CD"/>
    <w:rsid w:val="00B11BBE"/>
    <w:rsid w:val="00B12EB4"/>
    <w:rsid w:val="00B15FDD"/>
    <w:rsid w:val="00B165DA"/>
    <w:rsid w:val="00B16604"/>
    <w:rsid w:val="00B23610"/>
    <w:rsid w:val="00B25759"/>
    <w:rsid w:val="00B25F6A"/>
    <w:rsid w:val="00B26AA0"/>
    <w:rsid w:val="00B27C34"/>
    <w:rsid w:val="00B303DE"/>
    <w:rsid w:val="00B320FE"/>
    <w:rsid w:val="00B3282A"/>
    <w:rsid w:val="00B338E8"/>
    <w:rsid w:val="00B33BFB"/>
    <w:rsid w:val="00B343BB"/>
    <w:rsid w:val="00B3526E"/>
    <w:rsid w:val="00B35435"/>
    <w:rsid w:val="00B363FA"/>
    <w:rsid w:val="00B40E89"/>
    <w:rsid w:val="00B42A1F"/>
    <w:rsid w:val="00B42C0B"/>
    <w:rsid w:val="00B42C85"/>
    <w:rsid w:val="00B44041"/>
    <w:rsid w:val="00B45559"/>
    <w:rsid w:val="00B5141F"/>
    <w:rsid w:val="00B51704"/>
    <w:rsid w:val="00B51C2C"/>
    <w:rsid w:val="00B52678"/>
    <w:rsid w:val="00B532EF"/>
    <w:rsid w:val="00B54FBE"/>
    <w:rsid w:val="00B55635"/>
    <w:rsid w:val="00B55EFE"/>
    <w:rsid w:val="00B562C7"/>
    <w:rsid w:val="00B564DE"/>
    <w:rsid w:val="00B6412C"/>
    <w:rsid w:val="00B64F4B"/>
    <w:rsid w:val="00B64F9F"/>
    <w:rsid w:val="00B65869"/>
    <w:rsid w:val="00B66294"/>
    <w:rsid w:val="00B665C8"/>
    <w:rsid w:val="00B71BB4"/>
    <w:rsid w:val="00B72628"/>
    <w:rsid w:val="00B748C1"/>
    <w:rsid w:val="00B75690"/>
    <w:rsid w:val="00B75D7C"/>
    <w:rsid w:val="00B76062"/>
    <w:rsid w:val="00B76D4B"/>
    <w:rsid w:val="00B81ED0"/>
    <w:rsid w:val="00B827E6"/>
    <w:rsid w:val="00B82F09"/>
    <w:rsid w:val="00B85FA0"/>
    <w:rsid w:val="00B86AE7"/>
    <w:rsid w:val="00B8703C"/>
    <w:rsid w:val="00B9220D"/>
    <w:rsid w:val="00B93052"/>
    <w:rsid w:val="00B94D56"/>
    <w:rsid w:val="00B954A8"/>
    <w:rsid w:val="00BA0BB7"/>
    <w:rsid w:val="00BA0EE3"/>
    <w:rsid w:val="00BA1D31"/>
    <w:rsid w:val="00BA2202"/>
    <w:rsid w:val="00BA395F"/>
    <w:rsid w:val="00BA4A91"/>
    <w:rsid w:val="00BA5293"/>
    <w:rsid w:val="00BA6659"/>
    <w:rsid w:val="00BB068A"/>
    <w:rsid w:val="00BB2487"/>
    <w:rsid w:val="00BB5DC2"/>
    <w:rsid w:val="00BB6FC3"/>
    <w:rsid w:val="00BB7363"/>
    <w:rsid w:val="00BB7DF2"/>
    <w:rsid w:val="00BC06EA"/>
    <w:rsid w:val="00BC29C8"/>
    <w:rsid w:val="00BC3566"/>
    <w:rsid w:val="00BC3CC4"/>
    <w:rsid w:val="00BC42C7"/>
    <w:rsid w:val="00BD22F7"/>
    <w:rsid w:val="00BD2B34"/>
    <w:rsid w:val="00BD2EBD"/>
    <w:rsid w:val="00BD36B3"/>
    <w:rsid w:val="00BD392F"/>
    <w:rsid w:val="00BD45F9"/>
    <w:rsid w:val="00BD552B"/>
    <w:rsid w:val="00BD69C4"/>
    <w:rsid w:val="00BD6A39"/>
    <w:rsid w:val="00BD75D9"/>
    <w:rsid w:val="00BE0B29"/>
    <w:rsid w:val="00BE527D"/>
    <w:rsid w:val="00BE535E"/>
    <w:rsid w:val="00BE597B"/>
    <w:rsid w:val="00BE5B97"/>
    <w:rsid w:val="00BE60C1"/>
    <w:rsid w:val="00BE7006"/>
    <w:rsid w:val="00BF0E80"/>
    <w:rsid w:val="00BF1246"/>
    <w:rsid w:val="00BF1D65"/>
    <w:rsid w:val="00BF1E3F"/>
    <w:rsid w:val="00BF20A2"/>
    <w:rsid w:val="00BF6611"/>
    <w:rsid w:val="00BF73EF"/>
    <w:rsid w:val="00C03029"/>
    <w:rsid w:val="00C03489"/>
    <w:rsid w:val="00C03BFC"/>
    <w:rsid w:val="00C0460D"/>
    <w:rsid w:val="00C12272"/>
    <w:rsid w:val="00C1323C"/>
    <w:rsid w:val="00C13BEA"/>
    <w:rsid w:val="00C14548"/>
    <w:rsid w:val="00C145FA"/>
    <w:rsid w:val="00C14C79"/>
    <w:rsid w:val="00C150AD"/>
    <w:rsid w:val="00C15D76"/>
    <w:rsid w:val="00C166EF"/>
    <w:rsid w:val="00C16F68"/>
    <w:rsid w:val="00C16FCD"/>
    <w:rsid w:val="00C16FF9"/>
    <w:rsid w:val="00C17584"/>
    <w:rsid w:val="00C2056F"/>
    <w:rsid w:val="00C2429C"/>
    <w:rsid w:val="00C265B9"/>
    <w:rsid w:val="00C26A08"/>
    <w:rsid w:val="00C26C1A"/>
    <w:rsid w:val="00C27125"/>
    <w:rsid w:val="00C3042D"/>
    <w:rsid w:val="00C31E56"/>
    <w:rsid w:val="00C3379F"/>
    <w:rsid w:val="00C33DD7"/>
    <w:rsid w:val="00C35D2D"/>
    <w:rsid w:val="00C369AA"/>
    <w:rsid w:val="00C37C38"/>
    <w:rsid w:val="00C43D43"/>
    <w:rsid w:val="00C43F9F"/>
    <w:rsid w:val="00C44168"/>
    <w:rsid w:val="00C47C3E"/>
    <w:rsid w:val="00C51570"/>
    <w:rsid w:val="00C5231C"/>
    <w:rsid w:val="00C5402E"/>
    <w:rsid w:val="00C54507"/>
    <w:rsid w:val="00C54EE7"/>
    <w:rsid w:val="00C5629F"/>
    <w:rsid w:val="00C568FF"/>
    <w:rsid w:val="00C56CB3"/>
    <w:rsid w:val="00C57A1E"/>
    <w:rsid w:val="00C603CD"/>
    <w:rsid w:val="00C61BDD"/>
    <w:rsid w:val="00C62D1E"/>
    <w:rsid w:val="00C62F9B"/>
    <w:rsid w:val="00C70508"/>
    <w:rsid w:val="00C705EC"/>
    <w:rsid w:val="00C71D27"/>
    <w:rsid w:val="00C727F0"/>
    <w:rsid w:val="00C76A0C"/>
    <w:rsid w:val="00C76EE3"/>
    <w:rsid w:val="00C77054"/>
    <w:rsid w:val="00C77878"/>
    <w:rsid w:val="00C7797A"/>
    <w:rsid w:val="00C80B65"/>
    <w:rsid w:val="00C8105F"/>
    <w:rsid w:val="00C859B1"/>
    <w:rsid w:val="00C8697B"/>
    <w:rsid w:val="00C86E85"/>
    <w:rsid w:val="00C9555D"/>
    <w:rsid w:val="00C958B2"/>
    <w:rsid w:val="00C96EEA"/>
    <w:rsid w:val="00CA21E6"/>
    <w:rsid w:val="00CA2BC5"/>
    <w:rsid w:val="00CA312A"/>
    <w:rsid w:val="00CA3DCC"/>
    <w:rsid w:val="00CA67CA"/>
    <w:rsid w:val="00CA6F7F"/>
    <w:rsid w:val="00CB0599"/>
    <w:rsid w:val="00CB12E9"/>
    <w:rsid w:val="00CB1A05"/>
    <w:rsid w:val="00CB27E0"/>
    <w:rsid w:val="00CB3E1A"/>
    <w:rsid w:val="00CB5356"/>
    <w:rsid w:val="00CB669D"/>
    <w:rsid w:val="00CB696A"/>
    <w:rsid w:val="00CB7EF7"/>
    <w:rsid w:val="00CC0FC6"/>
    <w:rsid w:val="00CC34AB"/>
    <w:rsid w:val="00CC4317"/>
    <w:rsid w:val="00CC43CC"/>
    <w:rsid w:val="00CC5508"/>
    <w:rsid w:val="00CC57EC"/>
    <w:rsid w:val="00CC7F34"/>
    <w:rsid w:val="00CD0321"/>
    <w:rsid w:val="00CD17D8"/>
    <w:rsid w:val="00CD1F8E"/>
    <w:rsid w:val="00CD3674"/>
    <w:rsid w:val="00CD37E1"/>
    <w:rsid w:val="00CD3BA9"/>
    <w:rsid w:val="00CD45AD"/>
    <w:rsid w:val="00CD52BE"/>
    <w:rsid w:val="00CD5361"/>
    <w:rsid w:val="00CD58E2"/>
    <w:rsid w:val="00CE04A4"/>
    <w:rsid w:val="00CE2DC3"/>
    <w:rsid w:val="00CE56E8"/>
    <w:rsid w:val="00CE5DC6"/>
    <w:rsid w:val="00CE6FAA"/>
    <w:rsid w:val="00CF13FB"/>
    <w:rsid w:val="00CF2A07"/>
    <w:rsid w:val="00CF3E8C"/>
    <w:rsid w:val="00CF539F"/>
    <w:rsid w:val="00CF7A03"/>
    <w:rsid w:val="00D02129"/>
    <w:rsid w:val="00D06B43"/>
    <w:rsid w:val="00D10185"/>
    <w:rsid w:val="00D1295D"/>
    <w:rsid w:val="00D12B4F"/>
    <w:rsid w:val="00D12B55"/>
    <w:rsid w:val="00D14299"/>
    <w:rsid w:val="00D1499D"/>
    <w:rsid w:val="00D15F65"/>
    <w:rsid w:val="00D1638B"/>
    <w:rsid w:val="00D16654"/>
    <w:rsid w:val="00D16B52"/>
    <w:rsid w:val="00D20FAB"/>
    <w:rsid w:val="00D22290"/>
    <w:rsid w:val="00D22643"/>
    <w:rsid w:val="00D2334A"/>
    <w:rsid w:val="00D240E1"/>
    <w:rsid w:val="00D24DB3"/>
    <w:rsid w:val="00D27B88"/>
    <w:rsid w:val="00D30900"/>
    <w:rsid w:val="00D32440"/>
    <w:rsid w:val="00D36986"/>
    <w:rsid w:val="00D40436"/>
    <w:rsid w:val="00D418C8"/>
    <w:rsid w:val="00D425AA"/>
    <w:rsid w:val="00D429F8"/>
    <w:rsid w:val="00D44F77"/>
    <w:rsid w:val="00D4518B"/>
    <w:rsid w:val="00D45925"/>
    <w:rsid w:val="00D46187"/>
    <w:rsid w:val="00D4633B"/>
    <w:rsid w:val="00D47C2A"/>
    <w:rsid w:val="00D50D8D"/>
    <w:rsid w:val="00D51743"/>
    <w:rsid w:val="00D52393"/>
    <w:rsid w:val="00D52E60"/>
    <w:rsid w:val="00D54EB3"/>
    <w:rsid w:val="00D5743D"/>
    <w:rsid w:val="00D60B9E"/>
    <w:rsid w:val="00D61A87"/>
    <w:rsid w:val="00D63468"/>
    <w:rsid w:val="00D64052"/>
    <w:rsid w:val="00D65283"/>
    <w:rsid w:val="00D67068"/>
    <w:rsid w:val="00D70083"/>
    <w:rsid w:val="00D7053B"/>
    <w:rsid w:val="00D7216F"/>
    <w:rsid w:val="00D743EB"/>
    <w:rsid w:val="00D74C58"/>
    <w:rsid w:val="00D75168"/>
    <w:rsid w:val="00D804BD"/>
    <w:rsid w:val="00D806D6"/>
    <w:rsid w:val="00D81752"/>
    <w:rsid w:val="00D81821"/>
    <w:rsid w:val="00D81C2A"/>
    <w:rsid w:val="00D8337B"/>
    <w:rsid w:val="00D83A22"/>
    <w:rsid w:val="00D84308"/>
    <w:rsid w:val="00D86B7C"/>
    <w:rsid w:val="00D87112"/>
    <w:rsid w:val="00D87C17"/>
    <w:rsid w:val="00D91ED9"/>
    <w:rsid w:val="00D96386"/>
    <w:rsid w:val="00D96A61"/>
    <w:rsid w:val="00D97FA6"/>
    <w:rsid w:val="00DA0286"/>
    <w:rsid w:val="00DA1871"/>
    <w:rsid w:val="00DA1C1C"/>
    <w:rsid w:val="00DA35D8"/>
    <w:rsid w:val="00DA4DA6"/>
    <w:rsid w:val="00DA533F"/>
    <w:rsid w:val="00DA6211"/>
    <w:rsid w:val="00DA6B45"/>
    <w:rsid w:val="00DB1201"/>
    <w:rsid w:val="00DB135F"/>
    <w:rsid w:val="00DB15CA"/>
    <w:rsid w:val="00DB21DD"/>
    <w:rsid w:val="00DB2A4C"/>
    <w:rsid w:val="00DB339B"/>
    <w:rsid w:val="00DB43AA"/>
    <w:rsid w:val="00DB4F00"/>
    <w:rsid w:val="00DB611A"/>
    <w:rsid w:val="00DB617F"/>
    <w:rsid w:val="00DB6248"/>
    <w:rsid w:val="00DB63E8"/>
    <w:rsid w:val="00DB6DC4"/>
    <w:rsid w:val="00DC133E"/>
    <w:rsid w:val="00DC174E"/>
    <w:rsid w:val="00DC2416"/>
    <w:rsid w:val="00DC261C"/>
    <w:rsid w:val="00DC2CD4"/>
    <w:rsid w:val="00DC2FC7"/>
    <w:rsid w:val="00DC3693"/>
    <w:rsid w:val="00DC37AD"/>
    <w:rsid w:val="00DC4859"/>
    <w:rsid w:val="00DC509B"/>
    <w:rsid w:val="00DC6B8B"/>
    <w:rsid w:val="00DC6D1F"/>
    <w:rsid w:val="00DC7401"/>
    <w:rsid w:val="00DD01D6"/>
    <w:rsid w:val="00DD0E26"/>
    <w:rsid w:val="00DD12D9"/>
    <w:rsid w:val="00DD2CA9"/>
    <w:rsid w:val="00DD3CEC"/>
    <w:rsid w:val="00DD5702"/>
    <w:rsid w:val="00DD5E59"/>
    <w:rsid w:val="00DD6B6D"/>
    <w:rsid w:val="00DD796C"/>
    <w:rsid w:val="00DD7CAC"/>
    <w:rsid w:val="00DE0B5C"/>
    <w:rsid w:val="00DE3E58"/>
    <w:rsid w:val="00DE4B4C"/>
    <w:rsid w:val="00DE52F7"/>
    <w:rsid w:val="00DE5EDC"/>
    <w:rsid w:val="00DE5F36"/>
    <w:rsid w:val="00DF06C6"/>
    <w:rsid w:val="00DF0F88"/>
    <w:rsid w:val="00DF1348"/>
    <w:rsid w:val="00DF2020"/>
    <w:rsid w:val="00DF4DCB"/>
    <w:rsid w:val="00DF4F15"/>
    <w:rsid w:val="00DF53F6"/>
    <w:rsid w:val="00DF6290"/>
    <w:rsid w:val="00DF6F4C"/>
    <w:rsid w:val="00E00F1E"/>
    <w:rsid w:val="00E017E4"/>
    <w:rsid w:val="00E01A4F"/>
    <w:rsid w:val="00E01AF1"/>
    <w:rsid w:val="00E03493"/>
    <w:rsid w:val="00E049C8"/>
    <w:rsid w:val="00E04B0C"/>
    <w:rsid w:val="00E06A85"/>
    <w:rsid w:val="00E06D50"/>
    <w:rsid w:val="00E07152"/>
    <w:rsid w:val="00E0739D"/>
    <w:rsid w:val="00E1074C"/>
    <w:rsid w:val="00E107E9"/>
    <w:rsid w:val="00E11AE1"/>
    <w:rsid w:val="00E12A3E"/>
    <w:rsid w:val="00E1322E"/>
    <w:rsid w:val="00E13397"/>
    <w:rsid w:val="00E148B1"/>
    <w:rsid w:val="00E21020"/>
    <w:rsid w:val="00E2134D"/>
    <w:rsid w:val="00E2356A"/>
    <w:rsid w:val="00E24F76"/>
    <w:rsid w:val="00E259AE"/>
    <w:rsid w:val="00E26149"/>
    <w:rsid w:val="00E26C73"/>
    <w:rsid w:val="00E27A23"/>
    <w:rsid w:val="00E31210"/>
    <w:rsid w:val="00E31634"/>
    <w:rsid w:val="00E317FD"/>
    <w:rsid w:val="00E31930"/>
    <w:rsid w:val="00E331B2"/>
    <w:rsid w:val="00E35206"/>
    <w:rsid w:val="00E359A6"/>
    <w:rsid w:val="00E35FEC"/>
    <w:rsid w:val="00E36896"/>
    <w:rsid w:val="00E372FE"/>
    <w:rsid w:val="00E3762C"/>
    <w:rsid w:val="00E3768F"/>
    <w:rsid w:val="00E408F4"/>
    <w:rsid w:val="00E40A67"/>
    <w:rsid w:val="00E41BF9"/>
    <w:rsid w:val="00E45173"/>
    <w:rsid w:val="00E470DE"/>
    <w:rsid w:val="00E47663"/>
    <w:rsid w:val="00E50096"/>
    <w:rsid w:val="00E50467"/>
    <w:rsid w:val="00E51495"/>
    <w:rsid w:val="00E5299D"/>
    <w:rsid w:val="00E52A73"/>
    <w:rsid w:val="00E548EC"/>
    <w:rsid w:val="00E54B5B"/>
    <w:rsid w:val="00E54C0F"/>
    <w:rsid w:val="00E559F4"/>
    <w:rsid w:val="00E55B0A"/>
    <w:rsid w:val="00E55C8C"/>
    <w:rsid w:val="00E55EAE"/>
    <w:rsid w:val="00E56150"/>
    <w:rsid w:val="00E56C60"/>
    <w:rsid w:val="00E56C90"/>
    <w:rsid w:val="00E57088"/>
    <w:rsid w:val="00E571C3"/>
    <w:rsid w:val="00E5735F"/>
    <w:rsid w:val="00E5779F"/>
    <w:rsid w:val="00E57A0C"/>
    <w:rsid w:val="00E62592"/>
    <w:rsid w:val="00E62BA5"/>
    <w:rsid w:val="00E64175"/>
    <w:rsid w:val="00E6437D"/>
    <w:rsid w:val="00E64CA0"/>
    <w:rsid w:val="00E6664A"/>
    <w:rsid w:val="00E7076C"/>
    <w:rsid w:val="00E718E0"/>
    <w:rsid w:val="00E73A1C"/>
    <w:rsid w:val="00E744F4"/>
    <w:rsid w:val="00E774F3"/>
    <w:rsid w:val="00E777A9"/>
    <w:rsid w:val="00E77829"/>
    <w:rsid w:val="00E77A8D"/>
    <w:rsid w:val="00E803A6"/>
    <w:rsid w:val="00E81917"/>
    <w:rsid w:val="00E82754"/>
    <w:rsid w:val="00E83224"/>
    <w:rsid w:val="00E837C3"/>
    <w:rsid w:val="00E851C8"/>
    <w:rsid w:val="00E853E5"/>
    <w:rsid w:val="00E87390"/>
    <w:rsid w:val="00E910AE"/>
    <w:rsid w:val="00E929FF"/>
    <w:rsid w:val="00E93059"/>
    <w:rsid w:val="00E94A34"/>
    <w:rsid w:val="00E96868"/>
    <w:rsid w:val="00E97BE0"/>
    <w:rsid w:val="00EA04AB"/>
    <w:rsid w:val="00EA11D6"/>
    <w:rsid w:val="00EA1DEA"/>
    <w:rsid w:val="00EA34CB"/>
    <w:rsid w:val="00EA3E5E"/>
    <w:rsid w:val="00EA423D"/>
    <w:rsid w:val="00EA500D"/>
    <w:rsid w:val="00EA620F"/>
    <w:rsid w:val="00EA66ED"/>
    <w:rsid w:val="00EA79BE"/>
    <w:rsid w:val="00EB0E94"/>
    <w:rsid w:val="00EB0FE4"/>
    <w:rsid w:val="00EB1602"/>
    <w:rsid w:val="00EB1780"/>
    <w:rsid w:val="00EB237D"/>
    <w:rsid w:val="00EB40C0"/>
    <w:rsid w:val="00EB5092"/>
    <w:rsid w:val="00EB544B"/>
    <w:rsid w:val="00EB6035"/>
    <w:rsid w:val="00EB60A4"/>
    <w:rsid w:val="00EB65ED"/>
    <w:rsid w:val="00EB78F0"/>
    <w:rsid w:val="00EB7E8E"/>
    <w:rsid w:val="00EC04E2"/>
    <w:rsid w:val="00EC06E3"/>
    <w:rsid w:val="00EC1B4A"/>
    <w:rsid w:val="00EC3BBD"/>
    <w:rsid w:val="00EC4E82"/>
    <w:rsid w:val="00EC5549"/>
    <w:rsid w:val="00EC5D04"/>
    <w:rsid w:val="00EC5F39"/>
    <w:rsid w:val="00EC65D2"/>
    <w:rsid w:val="00ED159A"/>
    <w:rsid w:val="00ED1D1A"/>
    <w:rsid w:val="00ED1DA0"/>
    <w:rsid w:val="00ED430D"/>
    <w:rsid w:val="00ED4522"/>
    <w:rsid w:val="00ED4A96"/>
    <w:rsid w:val="00ED581F"/>
    <w:rsid w:val="00ED58E5"/>
    <w:rsid w:val="00ED66F5"/>
    <w:rsid w:val="00ED6DEE"/>
    <w:rsid w:val="00ED73E7"/>
    <w:rsid w:val="00ED7C5E"/>
    <w:rsid w:val="00EE0BFB"/>
    <w:rsid w:val="00EE0C4F"/>
    <w:rsid w:val="00EE0C55"/>
    <w:rsid w:val="00EE0DFE"/>
    <w:rsid w:val="00EE0E5C"/>
    <w:rsid w:val="00EE1502"/>
    <w:rsid w:val="00EE19CD"/>
    <w:rsid w:val="00EE2717"/>
    <w:rsid w:val="00EE273C"/>
    <w:rsid w:val="00EE2F7F"/>
    <w:rsid w:val="00EE49F3"/>
    <w:rsid w:val="00EE5FED"/>
    <w:rsid w:val="00EE608D"/>
    <w:rsid w:val="00EE60A5"/>
    <w:rsid w:val="00EE62BD"/>
    <w:rsid w:val="00EE6EF1"/>
    <w:rsid w:val="00EF0431"/>
    <w:rsid w:val="00EF1233"/>
    <w:rsid w:val="00EF1293"/>
    <w:rsid w:val="00EF216E"/>
    <w:rsid w:val="00EF4414"/>
    <w:rsid w:val="00EF50B9"/>
    <w:rsid w:val="00EF5115"/>
    <w:rsid w:val="00EF588B"/>
    <w:rsid w:val="00EF634D"/>
    <w:rsid w:val="00EF6E41"/>
    <w:rsid w:val="00EF7D9A"/>
    <w:rsid w:val="00F007F4"/>
    <w:rsid w:val="00F00D5C"/>
    <w:rsid w:val="00F00F44"/>
    <w:rsid w:val="00F036F6"/>
    <w:rsid w:val="00F0649F"/>
    <w:rsid w:val="00F064C1"/>
    <w:rsid w:val="00F065F8"/>
    <w:rsid w:val="00F07F64"/>
    <w:rsid w:val="00F07FEF"/>
    <w:rsid w:val="00F1021E"/>
    <w:rsid w:val="00F10772"/>
    <w:rsid w:val="00F107A9"/>
    <w:rsid w:val="00F11746"/>
    <w:rsid w:val="00F12A95"/>
    <w:rsid w:val="00F132F5"/>
    <w:rsid w:val="00F13DE4"/>
    <w:rsid w:val="00F14CB2"/>
    <w:rsid w:val="00F14CD1"/>
    <w:rsid w:val="00F16C99"/>
    <w:rsid w:val="00F1735E"/>
    <w:rsid w:val="00F17E41"/>
    <w:rsid w:val="00F21F1F"/>
    <w:rsid w:val="00F227C9"/>
    <w:rsid w:val="00F27038"/>
    <w:rsid w:val="00F30258"/>
    <w:rsid w:val="00F31056"/>
    <w:rsid w:val="00F32350"/>
    <w:rsid w:val="00F33273"/>
    <w:rsid w:val="00F33D0A"/>
    <w:rsid w:val="00F35DC7"/>
    <w:rsid w:val="00F36C07"/>
    <w:rsid w:val="00F400BD"/>
    <w:rsid w:val="00F41ADF"/>
    <w:rsid w:val="00F41FB1"/>
    <w:rsid w:val="00F4391C"/>
    <w:rsid w:val="00F43E23"/>
    <w:rsid w:val="00F45A81"/>
    <w:rsid w:val="00F45E3A"/>
    <w:rsid w:val="00F50361"/>
    <w:rsid w:val="00F50877"/>
    <w:rsid w:val="00F50C56"/>
    <w:rsid w:val="00F53206"/>
    <w:rsid w:val="00F54DFC"/>
    <w:rsid w:val="00F558C5"/>
    <w:rsid w:val="00F55E6B"/>
    <w:rsid w:val="00F56960"/>
    <w:rsid w:val="00F56B9E"/>
    <w:rsid w:val="00F5786A"/>
    <w:rsid w:val="00F6006C"/>
    <w:rsid w:val="00F6025B"/>
    <w:rsid w:val="00F62293"/>
    <w:rsid w:val="00F62F35"/>
    <w:rsid w:val="00F6476F"/>
    <w:rsid w:val="00F65365"/>
    <w:rsid w:val="00F66D68"/>
    <w:rsid w:val="00F67A1B"/>
    <w:rsid w:val="00F72403"/>
    <w:rsid w:val="00F76827"/>
    <w:rsid w:val="00F77442"/>
    <w:rsid w:val="00F774E3"/>
    <w:rsid w:val="00F7784B"/>
    <w:rsid w:val="00F80DC6"/>
    <w:rsid w:val="00F813FF"/>
    <w:rsid w:val="00F82025"/>
    <w:rsid w:val="00F832CE"/>
    <w:rsid w:val="00F834FA"/>
    <w:rsid w:val="00F8351D"/>
    <w:rsid w:val="00F83605"/>
    <w:rsid w:val="00F83EB1"/>
    <w:rsid w:val="00F84EE5"/>
    <w:rsid w:val="00F84F2A"/>
    <w:rsid w:val="00F90B56"/>
    <w:rsid w:val="00F90C4B"/>
    <w:rsid w:val="00F92053"/>
    <w:rsid w:val="00F922E8"/>
    <w:rsid w:val="00F93CD8"/>
    <w:rsid w:val="00F957C5"/>
    <w:rsid w:val="00F9644E"/>
    <w:rsid w:val="00F9685B"/>
    <w:rsid w:val="00F973D0"/>
    <w:rsid w:val="00F97773"/>
    <w:rsid w:val="00FA065F"/>
    <w:rsid w:val="00FA0957"/>
    <w:rsid w:val="00FA148B"/>
    <w:rsid w:val="00FA4725"/>
    <w:rsid w:val="00FA6F54"/>
    <w:rsid w:val="00FA761E"/>
    <w:rsid w:val="00FA7BCF"/>
    <w:rsid w:val="00FB09FC"/>
    <w:rsid w:val="00FB3E61"/>
    <w:rsid w:val="00FB6BE2"/>
    <w:rsid w:val="00FB7FB1"/>
    <w:rsid w:val="00FC1BF9"/>
    <w:rsid w:val="00FC35D0"/>
    <w:rsid w:val="00FC3A28"/>
    <w:rsid w:val="00FC3DA5"/>
    <w:rsid w:val="00FC5094"/>
    <w:rsid w:val="00FC630B"/>
    <w:rsid w:val="00FC7088"/>
    <w:rsid w:val="00FD0249"/>
    <w:rsid w:val="00FD052B"/>
    <w:rsid w:val="00FD2780"/>
    <w:rsid w:val="00FD32C2"/>
    <w:rsid w:val="00FD34C7"/>
    <w:rsid w:val="00FD3F06"/>
    <w:rsid w:val="00FD554D"/>
    <w:rsid w:val="00FD5AD7"/>
    <w:rsid w:val="00FD7715"/>
    <w:rsid w:val="00FD7BB2"/>
    <w:rsid w:val="00FE156F"/>
    <w:rsid w:val="00FE205A"/>
    <w:rsid w:val="00FE3508"/>
    <w:rsid w:val="00FE3ECF"/>
    <w:rsid w:val="00FE58AE"/>
    <w:rsid w:val="00FE5DAA"/>
    <w:rsid w:val="00FE68D4"/>
    <w:rsid w:val="00FE7781"/>
    <w:rsid w:val="00FE7D10"/>
    <w:rsid w:val="00FF2AFB"/>
    <w:rsid w:val="00FF3CE3"/>
    <w:rsid w:val="00FF45A1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C4AF9AE-5984-4522-B0B1-294BD2A3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4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336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7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FEF"/>
  </w:style>
  <w:style w:type="paragraph" w:styleId="a7">
    <w:name w:val="footer"/>
    <w:basedOn w:val="a"/>
    <w:link w:val="a8"/>
    <w:uiPriority w:val="99"/>
    <w:unhideWhenUsed/>
    <w:rsid w:val="00F07F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FEF"/>
  </w:style>
  <w:style w:type="character" w:styleId="a9">
    <w:name w:val="Hyperlink"/>
    <w:basedOn w:val="a0"/>
    <w:uiPriority w:val="99"/>
    <w:unhideWhenUsed/>
    <w:rsid w:val="0057034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0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04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E837C3"/>
  </w:style>
  <w:style w:type="character" w:customStyle="1" w:styleId="ad">
    <w:name w:val="日付 (文字)"/>
    <w:basedOn w:val="a0"/>
    <w:link w:val="ac"/>
    <w:uiPriority w:val="99"/>
    <w:semiHidden/>
    <w:rsid w:val="00E8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mie.lg.jp/JINKENC/H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inkenc@pref.mie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A48F-F2BD-494A-8421-838DD693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朋記</dc:creator>
  <cp:lastModifiedBy>中西 秀行</cp:lastModifiedBy>
  <cp:revision>2</cp:revision>
  <cp:lastPrinted>2023-08-14T01:51:00Z</cp:lastPrinted>
  <dcterms:created xsi:type="dcterms:W3CDTF">2023-08-16T00:14:00Z</dcterms:created>
  <dcterms:modified xsi:type="dcterms:W3CDTF">2023-08-16T00:14:00Z</dcterms:modified>
</cp:coreProperties>
</file>